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23" w:rsidRDefault="00BC3423" w:rsidP="006C3FA3">
      <w:pPr>
        <w:tabs>
          <w:tab w:val="left" w:pos="1095"/>
        </w:tabs>
        <w:overflowPunct w:val="0"/>
        <w:autoSpaceDE w:val="0"/>
        <w:ind w:right="-41"/>
        <w:jc w:val="both"/>
      </w:pPr>
      <w:r w:rsidRPr="00C21C19">
        <w:t xml:space="preserve">Na temelju članka 55. Statuta Koprivničko-križevačke županije („Službeni glasnik Koprivničko-križevačke županije“ broj </w:t>
      </w:r>
      <w:r>
        <w:t>7/13.,</w:t>
      </w:r>
      <w:r w:rsidRPr="00C21C19">
        <w:t xml:space="preserve"> 14/13</w:t>
      </w:r>
      <w:r>
        <w:t>., 9/15., 1</w:t>
      </w:r>
      <w:r w:rsidR="00045912">
        <w:t>1/15. – pročišćeni tekst, 2/18.,</w:t>
      </w:r>
      <w:r>
        <w:t xml:space="preserve"> 3/18. – pročišćeni tekst</w:t>
      </w:r>
      <w:r w:rsidR="00045912">
        <w:t xml:space="preserve">, 4/20., </w:t>
      </w:r>
      <w:r w:rsidR="00955FEC">
        <w:t>25/20., 3/21. i 4/21 – pročišćeni tekst</w:t>
      </w:r>
      <w:r w:rsidRPr="00C21C19">
        <w:t>)</w:t>
      </w:r>
      <w:r>
        <w:t>, članka 3. Proračuna Koprivničko-križevačke županije za 202</w:t>
      </w:r>
      <w:r w:rsidR="00955FEC">
        <w:t>2</w:t>
      </w:r>
      <w:r>
        <w:t>. godinu i projekcije za 202</w:t>
      </w:r>
      <w:r w:rsidR="00955FEC">
        <w:t>3</w:t>
      </w:r>
      <w:r>
        <w:t>. i 202</w:t>
      </w:r>
      <w:r w:rsidR="00955FEC">
        <w:t>4</w:t>
      </w:r>
      <w:r>
        <w:t xml:space="preserve">. godinu („Službeni glasnik Koprivničko-križevačke županije“ broj </w:t>
      </w:r>
      <w:r w:rsidR="00955FEC">
        <w:t>25/21</w:t>
      </w:r>
      <w:r w:rsidR="00A4723E">
        <w:t>.</w:t>
      </w:r>
      <w:r w:rsidR="00C74FA7">
        <w:t xml:space="preserve">) i </w:t>
      </w:r>
      <w:proofErr w:type="spellStart"/>
      <w:r w:rsidR="00C74FA7">
        <w:t>čl</w:t>
      </w:r>
      <w:proofErr w:type="spellEnd"/>
      <w:r w:rsidR="00C74FA7">
        <w:t>. 9 Odluke o izvršavanju Proračuna Koprivničko-križevačke županije („Službeni glasnik koprivn</w:t>
      </w:r>
      <w:r w:rsidR="00955FEC">
        <w:t>ičko-križevačke županije“ broj 25/21.</w:t>
      </w:r>
      <w:r w:rsidR="00EE5D7F">
        <w:t>) te</w:t>
      </w:r>
      <w:r w:rsidR="00C74FA7">
        <w:t xml:space="preserve"> Ugovora o poslovnoj suradnji u provedbi programa kreditiranja „Poduzetništvo mladih, žena i početnika“ i „Investicije privat</w:t>
      </w:r>
      <w:r>
        <w:t xml:space="preserve">nog sektora“, KLASA:302-02/19-01/24, URBOJ:2137/1-04/08-20-7 </w:t>
      </w:r>
      <w:r w:rsidR="00EE5D7F">
        <w:t xml:space="preserve">i </w:t>
      </w:r>
      <w:proofErr w:type="spellStart"/>
      <w:r w:rsidR="00EE5D7F">
        <w:t>I</w:t>
      </w:r>
      <w:proofErr w:type="spellEnd"/>
      <w:r w:rsidR="00EE5D7F">
        <w:t xml:space="preserve"> Dodatka Ugovoru o poslovnoj suradnji u provedbi programa kreditiranja HBOR-a „Poduzetništvo mladih, žena i početnika“ i „Investicije privatnog sektora“, KLASA: 302-02/19-01/24. URBROJ:2137/1-04/08-20-22 </w:t>
      </w:r>
      <w:r>
        <w:t xml:space="preserve">, Župan Koprivničko-križevačke županije raspisuje </w:t>
      </w:r>
    </w:p>
    <w:p w:rsidR="006E607B" w:rsidRDefault="006E607B" w:rsidP="006C3FA3">
      <w:pPr>
        <w:tabs>
          <w:tab w:val="left" w:pos="1095"/>
        </w:tabs>
        <w:overflowPunct w:val="0"/>
        <w:autoSpaceDE w:val="0"/>
        <w:ind w:right="-41"/>
        <w:jc w:val="both"/>
      </w:pPr>
    </w:p>
    <w:p w:rsidR="00955FEC" w:rsidRDefault="00955FEC" w:rsidP="006C3FA3">
      <w:pPr>
        <w:tabs>
          <w:tab w:val="left" w:pos="1095"/>
        </w:tabs>
        <w:overflowPunct w:val="0"/>
        <w:autoSpaceDE w:val="0"/>
        <w:ind w:right="-41"/>
        <w:jc w:val="both"/>
      </w:pPr>
    </w:p>
    <w:p w:rsidR="006C3FA3" w:rsidRPr="005827A1" w:rsidRDefault="006C3FA3" w:rsidP="006C3FA3">
      <w:pPr>
        <w:overflowPunct w:val="0"/>
        <w:autoSpaceDE w:val="0"/>
        <w:ind w:right="-41"/>
        <w:jc w:val="center"/>
        <w:rPr>
          <w:b/>
          <w:bCs/>
        </w:rPr>
      </w:pPr>
      <w:r w:rsidRPr="005827A1">
        <w:rPr>
          <w:b/>
          <w:bCs/>
        </w:rPr>
        <w:t>JAVNI POZIV</w:t>
      </w:r>
    </w:p>
    <w:p w:rsidR="00E70919" w:rsidRDefault="00E70919" w:rsidP="006C3FA3">
      <w:pPr>
        <w:overflowPunct w:val="0"/>
        <w:autoSpaceDE w:val="0"/>
        <w:ind w:right="-41"/>
        <w:jc w:val="center"/>
        <w:rPr>
          <w:b/>
          <w:bCs/>
        </w:rPr>
      </w:pPr>
    </w:p>
    <w:p w:rsidR="006E607B" w:rsidRDefault="006C3FA3" w:rsidP="006C3FA3">
      <w:pPr>
        <w:overflowPunct w:val="0"/>
        <w:autoSpaceDE w:val="0"/>
        <w:ind w:right="-41"/>
        <w:jc w:val="center"/>
        <w:rPr>
          <w:b/>
          <w:bCs/>
        </w:rPr>
      </w:pPr>
      <w:r w:rsidRPr="005827A1">
        <w:rPr>
          <w:b/>
          <w:bCs/>
        </w:rPr>
        <w:t>poslovnim subjektima</w:t>
      </w:r>
      <w:r w:rsidR="00BF6825" w:rsidRPr="005827A1">
        <w:rPr>
          <w:b/>
          <w:bCs/>
        </w:rPr>
        <w:t xml:space="preserve"> privatnog sektora</w:t>
      </w:r>
    </w:p>
    <w:p w:rsidR="006E607B" w:rsidRDefault="006C3FA3" w:rsidP="006E607B">
      <w:pPr>
        <w:overflowPunct w:val="0"/>
        <w:autoSpaceDE w:val="0"/>
        <w:ind w:right="-41"/>
        <w:jc w:val="center"/>
        <w:rPr>
          <w:b/>
          <w:bCs/>
        </w:rPr>
      </w:pPr>
      <w:r w:rsidRPr="005827A1">
        <w:rPr>
          <w:b/>
          <w:bCs/>
        </w:rPr>
        <w:t xml:space="preserve"> </w:t>
      </w:r>
      <w:r w:rsidR="005165CF" w:rsidRPr="005827A1">
        <w:rPr>
          <w:b/>
          <w:bCs/>
        </w:rPr>
        <w:t>za korištenje subvencioniranih kredita po</w:t>
      </w:r>
      <w:r w:rsidR="006E607B">
        <w:rPr>
          <w:b/>
          <w:bCs/>
        </w:rPr>
        <w:t xml:space="preserve"> </w:t>
      </w:r>
      <w:r w:rsidR="005165CF" w:rsidRPr="005827A1">
        <w:rPr>
          <w:b/>
          <w:bCs/>
        </w:rPr>
        <w:t>programima</w:t>
      </w:r>
      <w:r w:rsidRPr="005827A1">
        <w:rPr>
          <w:b/>
          <w:bCs/>
        </w:rPr>
        <w:t xml:space="preserve"> </w:t>
      </w:r>
    </w:p>
    <w:p w:rsidR="006C3FA3" w:rsidRPr="005827A1" w:rsidRDefault="006C3FA3" w:rsidP="006E607B">
      <w:pPr>
        <w:overflowPunct w:val="0"/>
        <w:autoSpaceDE w:val="0"/>
        <w:ind w:right="-41"/>
        <w:jc w:val="center"/>
        <w:rPr>
          <w:b/>
          <w:bCs/>
        </w:rPr>
      </w:pPr>
      <w:r w:rsidRPr="005827A1">
        <w:rPr>
          <w:b/>
          <w:bCs/>
        </w:rPr>
        <w:t>"Poduzetništvo mladih, žena i početnika"</w:t>
      </w:r>
      <w:r w:rsidR="005165CF" w:rsidRPr="005827A1">
        <w:rPr>
          <w:b/>
          <w:bCs/>
        </w:rPr>
        <w:t xml:space="preserve"> i „Investicije privatnog sektora“</w:t>
      </w:r>
    </w:p>
    <w:p w:rsidR="00BF53AF" w:rsidRDefault="00BF53AF" w:rsidP="006C3FA3">
      <w:pPr>
        <w:overflowPunct w:val="0"/>
        <w:autoSpaceDE w:val="0"/>
        <w:ind w:right="-41"/>
        <w:jc w:val="center"/>
        <w:rPr>
          <w:b/>
          <w:bCs/>
        </w:rPr>
      </w:pPr>
    </w:p>
    <w:p w:rsidR="00195A9C" w:rsidRPr="005827A1" w:rsidRDefault="00195A9C" w:rsidP="006C3FA3">
      <w:pPr>
        <w:overflowPunct w:val="0"/>
        <w:autoSpaceDE w:val="0"/>
        <w:ind w:right="-41"/>
        <w:jc w:val="center"/>
        <w:rPr>
          <w:b/>
          <w:bCs/>
        </w:rPr>
      </w:pPr>
    </w:p>
    <w:p w:rsidR="006C3FA3" w:rsidRPr="005827A1" w:rsidRDefault="006C3FA3" w:rsidP="006C3FA3">
      <w:pPr>
        <w:overflowPunct w:val="0"/>
        <w:autoSpaceDE w:val="0"/>
        <w:ind w:right="-41"/>
        <w:jc w:val="center"/>
      </w:pPr>
      <w:r w:rsidRPr="005827A1">
        <w:t>I.</w:t>
      </w:r>
    </w:p>
    <w:p w:rsidR="006C3FA3" w:rsidRPr="005827A1" w:rsidRDefault="006C3FA3" w:rsidP="006C3FA3">
      <w:pPr>
        <w:overflowPunct w:val="0"/>
        <w:autoSpaceDE w:val="0"/>
        <w:ind w:right="-41"/>
        <w:jc w:val="center"/>
      </w:pPr>
    </w:p>
    <w:p w:rsidR="00BF6825" w:rsidRDefault="00BF6825" w:rsidP="006C3FA3">
      <w:pPr>
        <w:overflowPunct w:val="0"/>
        <w:autoSpaceDE w:val="0"/>
        <w:ind w:right="-41"/>
        <w:jc w:val="both"/>
      </w:pPr>
      <w:r w:rsidRPr="005827A1">
        <w:t>P</w:t>
      </w:r>
      <w:r w:rsidR="006C3FA3" w:rsidRPr="005827A1">
        <w:t>oziva</w:t>
      </w:r>
      <w:r w:rsidRPr="005827A1">
        <w:t>ju se</w:t>
      </w:r>
      <w:r w:rsidR="006C3FA3" w:rsidRPr="005827A1">
        <w:t xml:space="preserve"> </w:t>
      </w:r>
      <w:r w:rsidRPr="005827A1">
        <w:t xml:space="preserve">poslovni subjekti privatnog sektora (trgovačka društva, obrtnici, fizičke osobe koje samostalno obavljaju djelatnost, </w:t>
      </w:r>
      <w:r w:rsidR="00C74FA7">
        <w:t xml:space="preserve">obiteljska poljoprivredna gospodarstva, </w:t>
      </w:r>
      <w:r w:rsidR="00957949">
        <w:t>zadruge</w:t>
      </w:r>
      <w:r w:rsidRPr="005827A1">
        <w:t xml:space="preserve"> </w:t>
      </w:r>
      <w:r w:rsidR="00957949">
        <w:t xml:space="preserve"> i </w:t>
      </w:r>
      <w:r w:rsidRPr="005827A1">
        <w:t>ustanove)</w:t>
      </w:r>
      <w:r w:rsidR="005827A1" w:rsidRPr="005827A1">
        <w:t xml:space="preserve"> koji ulažu ili imaju sjedište na području Koprivničko-križevačke županije (Županija) da dostave svoje zahtjeve za kredite</w:t>
      </w:r>
      <w:r w:rsidR="00E1758E">
        <w:t xml:space="preserve"> uz subvenciju kamata</w:t>
      </w:r>
      <w:r w:rsidR="005827A1" w:rsidRPr="005827A1">
        <w:t xml:space="preserve"> po HBOR-ovim programima „Poduzetništvo mladih, žena i početnika“ i „Investicije privatnog sektora“</w:t>
      </w:r>
      <w:r w:rsidR="00E1758E">
        <w:t xml:space="preserve"> (HBOR-ovi programi)</w:t>
      </w:r>
      <w:r w:rsidR="005827A1" w:rsidRPr="005827A1">
        <w:t>.</w:t>
      </w:r>
    </w:p>
    <w:p w:rsidR="00215055" w:rsidRDefault="00215055" w:rsidP="006C3FA3">
      <w:pPr>
        <w:overflowPunct w:val="0"/>
        <w:autoSpaceDE w:val="0"/>
        <w:ind w:right="-41"/>
        <w:jc w:val="both"/>
      </w:pPr>
    </w:p>
    <w:p w:rsidR="006C3FA3" w:rsidRPr="00E1758E" w:rsidRDefault="006C3FA3" w:rsidP="006C3FA3">
      <w:pPr>
        <w:overflowPunct w:val="0"/>
        <w:autoSpaceDE w:val="0"/>
        <w:ind w:right="-41"/>
        <w:jc w:val="center"/>
      </w:pPr>
      <w:r w:rsidRPr="00E1758E">
        <w:t>II.</w:t>
      </w:r>
    </w:p>
    <w:p w:rsidR="00C74FA7" w:rsidRDefault="00C74FA7" w:rsidP="006C3FA3">
      <w:pPr>
        <w:overflowPunct w:val="0"/>
        <w:autoSpaceDE w:val="0"/>
        <w:ind w:right="-41"/>
        <w:jc w:val="both"/>
      </w:pPr>
    </w:p>
    <w:p w:rsidR="00861C4E" w:rsidRDefault="00C74FA7" w:rsidP="006C3FA3">
      <w:pPr>
        <w:overflowPunct w:val="0"/>
        <w:autoSpaceDE w:val="0"/>
        <w:ind w:right="-41"/>
        <w:jc w:val="both"/>
      </w:pPr>
      <w:r>
        <w:t>Zainteresirani poslov</w:t>
      </w:r>
      <w:r w:rsidR="00861C4E">
        <w:t>ni subjekti privatnog sektora,</w:t>
      </w:r>
      <w:r>
        <w:t xml:space="preserve"> svoje poduzetničke projekte </w:t>
      </w:r>
      <w:r w:rsidR="00861C4E">
        <w:t>mogu realizirati u:</w:t>
      </w:r>
    </w:p>
    <w:p w:rsidR="00C74FA7" w:rsidRDefault="00861C4E" w:rsidP="00861C4E">
      <w:pPr>
        <w:pStyle w:val="Odlomakpopisa"/>
        <w:numPr>
          <w:ilvl w:val="0"/>
          <w:numId w:val="22"/>
        </w:numPr>
        <w:overflowPunct w:val="0"/>
        <w:autoSpaceDE w:val="0"/>
        <w:ind w:right="-41"/>
        <w:jc w:val="both"/>
      </w:pPr>
      <w:r>
        <w:t>Hrvatskoj banci za obnovu i razvoj (HBOR),</w:t>
      </w:r>
    </w:p>
    <w:p w:rsidR="00861C4E" w:rsidRDefault="00861C4E" w:rsidP="00861C4E">
      <w:pPr>
        <w:pStyle w:val="Odlomakpopisa"/>
        <w:numPr>
          <w:ilvl w:val="0"/>
          <w:numId w:val="22"/>
        </w:numPr>
        <w:overflowPunct w:val="0"/>
        <w:autoSpaceDE w:val="0"/>
        <w:ind w:right="-41"/>
        <w:jc w:val="both"/>
      </w:pPr>
      <w:proofErr w:type="spellStart"/>
      <w:r>
        <w:t>Addiko</w:t>
      </w:r>
      <w:proofErr w:type="spellEnd"/>
      <w:r>
        <w:t xml:space="preserve"> Bank </w:t>
      </w:r>
      <w:proofErr w:type="spellStart"/>
      <w:r>
        <w:t>d.d</w:t>
      </w:r>
      <w:proofErr w:type="spellEnd"/>
      <w:r>
        <w:t>.,</w:t>
      </w:r>
    </w:p>
    <w:p w:rsidR="00861C4E" w:rsidRDefault="005827A1" w:rsidP="006C3FA3">
      <w:pPr>
        <w:pStyle w:val="Odlomakpopisa"/>
        <w:numPr>
          <w:ilvl w:val="0"/>
          <w:numId w:val="22"/>
        </w:numPr>
        <w:overflowPunct w:val="0"/>
        <w:autoSpaceDE w:val="0"/>
        <w:ind w:right="-41"/>
        <w:jc w:val="both"/>
      </w:pPr>
      <w:r w:rsidRPr="00E1758E">
        <w:t>Erste&amp;</w:t>
      </w:r>
      <w:proofErr w:type="spellStart"/>
      <w:r w:rsidRPr="00E1758E">
        <w:t>steiermärkische</w:t>
      </w:r>
      <w:proofErr w:type="spellEnd"/>
      <w:r w:rsidRPr="00E1758E">
        <w:t xml:space="preserve"> Bank </w:t>
      </w:r>
      <w:proofErr w:type="spellStart"/>
      <w:r w:rsidRPr="00E1758E">
        <w:t>d.d</w:t>
      </w:r>
      <w:proofErr w:type="spellEnd"/>
      <w:r w:rsidRPr="00E1758E">
        <w:t>.,</w:t>
      </w:r>
      <w:r w:rsidR="00E1758E" w:rsidRPr="00E1758E">
        <w:t xml:space="preserve"> </w:t>
      </w:r>
    </w:p>
    <w:p w:rsidR="00861C4E" w:rsidRDefault="005827A1" w:rsidP="006C3FA3">
      <w:pPr>
        <w:pStyle w:val="Odlomakpopisa"/>
        <w:numPr>
          <w:ilvl w:val="0"/>
          <w:numId w:val="22"/>
        </w:numPr>
        <w:overflowPunct w:val="0"/>
        <w:autoSpaceDE w:val="0"/>
        <w:ind w:right="-41"/>
        <w:jc w:val="both"/>
      </w:pPr>
      <w:r w:rsidRPr="00E1758E">
        <w:t xml:space="preserve">Podravska banka </w:t>
      </w:r>
      <w:proofErr w:type="spellStart"/>
      <w:r w:rsidRPr="00E1758E">
        <w:t>d.d</w:t>
      </w:r>
      <w:proofErr w:type="spellEnd"/>
      <w:r w:rsidR="00861C4E">
        <w:t>.,</w:t>
      </w:r>
    </w:p>
    <w:p w:rsidR="00E17396" w:rsidRPr="00861C4E" w:rsidRDefault="005827A1" w:rsidP="00215055">
      <w:pPr>
        <w:pStyle w:val="Odlomakpopisa"/>
        <w:numPr>
          <w:ilvl w:val="0"/>
          <w:numId w:val="22"/>
        </w:numPr>
        <w:overflowPunct w:val="0"/>
        <w:autoSpaceDE w:val="0"/>
        <w:ind w:right="-41"/>
        <w:jc w:val="both"/>
      </w:pPr>
      <w:r w:rsidRPr="00E1758E">
        <w:t>Zagrebačka banka d.d.</w:t>
      </w:r>
      <w:r w:rsidR="00215055">
        <w:t>.</w:t>
      </w:r>
    </w:p>
    <w:p w:rsidR="00E17396" w:rsidRDefault="00E17396" w:rsidP="006C3FA3">
      <w:pPr>
        <w:overflowPunct w:val="0"/>
        <w:autoSpaceDE w:val="0"/>
        <w:ind w:right="-41"/>
        <w:jc w:val="both"/>
      </w:pPr>
    </w:p>
    <w:p w:rsidR="00E17396" w:rsidRDefault="00E17396" w:rsidP="006C3FA3">
      <w:pPr>
        <w:overflowPunct w:val="0"/>
        <w:autoSpaceDE w:val="0"/>
        <w:ind w:right="-41"/>
        <w:jc w:val="both"/>
      </w:pPr>
      <w:r>
        <w:t>Ukupni kredi</w:t>
      </w:r>
      <w:r w:rsidR="00955FEC">
        <w:t>tni potencijal Županije iznosi 3</w:t>
      </w:r>
      <w:r>
        <w:t>0.000.000,00 kuna (slovima:</w:t>
      </w:r>
      <w:proofErr w:type="spellStart"/>
      <w:r w:rsidR="00955FEC">
        <w:t>tri</w:t>
      </w:r>
      <w:r>
        <w:t>desetmilionakuna</w:t>
      </w:r>
      <w:proofErr w:type="spellEnd"/>
      <w:r>
        <w:t>).</w:t>
      </w:r>
    </w:p>
    <w:p w:rsidR="00E17396" w:rsidRDefault="00E17396" w:rsidP="006C3FA3">
      <w:pPr>
        <w:overflowPunct w:val="0"/>
        <w:autoSpaceDE w:val="0"/>
        <w:ind w:right="-41"/>
        <w:jc w:val="both"/>
      </w:pPr>
    </w:p>
    <w:p w:rsidR="00E17396" w:rsidRDefault="00E17396" w:rsidP="00E17396">
      <w:pPr>
        <w:overflowPunct w:val="0"/>
        <w:autoSpaceDE w:val="0"/>
        <w:ind w:right="-41"/>
        <w:jc w:val="both"/>
      </w:pPr>
      <w:r w:rsidRPr="00704CA4">
        <w:t xml:space="preserve">Županija će za odobrene kredite subvencionirati </w:t>
      </w:r>
      <w:r w:rsidR="00FB7E2E">
        <w:t>kamatnu stopu u visini od 2,00 %</w:t>
      </w:r>
      <w:r w:rsidRPr="00704CA4">
        <w:t xml:space="preserve"> godišnje, fiksno, za cijelo vrijeme trajanja kredita (razdoblje korištenja, počeka i otplate), za što su planirana sreds</w:t>
      </w:r>
      <w:r w:rsidR="00195A9C">
        <w:t>tva u Proračunu Županije za 2022</w:t>
      </w:r>
      <w:r w:rsidRPr="00704CA4">
        <w:t xml:space="preserve">. godinu u iznosu od </w:t>
      </w:r>
      <w:r w:rsidR="00195A9C">
        <w:t>4</w:t>
      </w:r>
      <w:r w:rsidRPr="00704CA4">
        <w:t xml:space="preserve">00.000,00 kuna (slovima: </w:t>
      </w:r>
      <w:proofErr w:type="spellStart"/>
      <w:r w:rsidR="00195A9C">
        <w:t>četiristotisućakuna</w:t>
      </w:r>
      <w:proofErr w:type="spellEnd"/>
      <w:r w:rsidRPr="00704CA4">
        <w:t>).</w:t>
      </w:r>
    </w:p>
    <w:p w:rsidR="00861C4E" w:rsidRPr="00704CA4" w:rsidRDefault="00861C4E" w:rsidP="00E17396">
      <w:pPr>
        <w:overflowPunct w:val="0"/>
        <w:autoSpaceDE w:val="0"/>
        <w:ind w:right="-41"/>
        <w:jc w:val="both"/>
      </w:pPr>
    </w:p>
    <w:p w:rsidR="00E17396" w:rsidRDefault="00E17396" w:rsidP="006C3FA3">
      <w:pPr>
        <w:overflowPunct w:val="0"/>
        <w:autoSpaceDE w:val="0"/>
        <w:ind w:right="-41"/>
        <w:jc w:val="both"/>
      </w:pPr>
      <w:r>
        <w:t xml:space="preserve">U zavisnosti od interesa </w:t>
      </w:r>
      <w:r w:rsidR="00480A05">
        <w:t>poslovnih subjekta privatnog sektora</w:t>
      </w:r>
      <w:r>
        <w:t xml:space="preserve"> subjekata i sredstava za subvenciju planiranih u Proračunu Županije, postoji mogućnost povećanja iznosa kreditnog potencijala</w:t>
      </w:r>
      <w:r w:rsidR="00195A9C">
        <w:t>.</w:t>
      </w:r>
    </w:p>
    <w:p w:rsidR="00215055" w:rsidRDefault="00215055" w:rsidP="006C3FA3">
      <w:pPr>
        <w:overflowPunct w:val="0"/>
        <w:autoSpaceDE w:val="0"/>
        <w:ind w:right="-41"/>
        <w:jc w:val="both"/>
      </w:pPr>
    </w:p>
    <w:p w:rsidR="006C3FA3" w:rsidRPr="003F18A5" w:rsidRDefault="006C3FA3" w:rsidP="006C3FA3">
      <w:pPr>
        <w:overflowPunct w:val="0"/>
        <w:autoSpaceDE w:val="0"/>
        <w:ind w:right="-41"/>
        <w:jc w:val="center"/>
      </w:pPr>
      <w:r w:rsidRPr="003F18A5">
        <w:t>III.</w:t>
      </w:r>
    </w:p>
    <w:p w:rsidR="006C3FA3" w:rsidRPr="003F18A5" w:rsidRDefault="006C3FA3" w:rsidP="006C3FA3">
      <w:pPr>
        <w:overflowPunct w:val="0"/>
        <w:autoSpaceDE w:val="0"/>
        <w:ind w:right="-41"/>
        <w:jc w:val="center"/>
      </w:pPr>
    </w:p>
    <w:p w:rsidR="00E1758E" w:rsidRPr="003F18A5" w:rsidRDefault="00E1758E" w:rsidP="006C3FA3">
      <w:pPr>
        <w:overflowPunct w:val="0"/>
        <w:autoSpaceDE w:val="0"/>
        <w:ind w:right="-41"/>
        <w:jc w:val="both"/>
      </w:pPr>
      <w:r w:rsidRPr="003F18A5">
        <w:t>Krediti će se odobravati prihvatljivim korisnicima za prihvatljive projekte te uz uvjete definirane HBOR-ovim programima važećim na dan donošenja odluke o odobrenju kredita, za ulaganja u slijedeće djelatnosti prema NKD-u 2007.:</w:t>
      </w:r>
    </w:p>
    <w:p w:rsidR="00E1758E" w:rsidRPr="003F18A5" w:rsidRDefault="00E1758E" w:rsidP="006C3FA3">
      <w:pPr>
        <w:overflowPunct w:val="0"/>
        <w:autoSpaceDE w:val="0"/>
        <w:ind w:right="-41"/>
        <w:jc w:val="both"/>
      </w:pPr>
    </w:p>
    <w:tbl>
      <w:tblPr>
        <w:tblStyle w:val="Reetkatablice"/>
        <w:tblW w:w="0" w:type="auto"/>
        <w:tblLook w:val="04A0"/>
      </w:tblPr>
      <w:tblGrid>
        <w:gridCol w:w="1497"/>
        <w:gridCol w:w="6260"/>
        <w:gridCol w:w="1531"/>
      </w:tblGrid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lastRenderedPageBreak/>
              <w:t>PODRUČJE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NAZIV PODRUČJA / DJELATNOS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RAZRED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 xml:space="preserve">C 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Prerađivačka industri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sve djelatnosti prerađivačke industr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10.1 – 33.2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Opskrba električnom energijom, plinom, parom i klimatizaci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proizvodnja električne energ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35.11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Opskrba vodom, uklanjanje otpadnih voda, gospodarenje otpadom te djelatnosti sanacije okoliš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E607B" w:rsidRPr="0008628D" w:rsidTr="00BD1B01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skupljanje neopasnog otpad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38.11</w:t>
            </w:r>
          </w:p>
        </w:tc>
      </w:tr>
      <w:tr w:rsidR="006E607B" w:rsidRPr="0008628D" w:rsidTr="00BD1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obrada i zbrinjavanje neopasnog otpad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38.21</w:t>
            </w:r>
          </w:p>
        </w:tc>
      </w:tr>
      <w:tr w:rsidR="006E607B" w:rsidRPr="0008628D" w:rsidTr="00BD1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rastavljanje olupi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38.31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Građevinarstv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E607B" w:rsidRPr="0008628D" w:rsidTr="00BD1B01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elektroinstalacijski radovi, uvođenje instalacija vodovoda, kanalizacije i plina i ostali građevinski instalacijski radov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43.2</w:t>
            </w:r>
          </w:p>
        </w:tc>
      </w:tr>
      <w:tr w:rsidR="006E607B" w:rsidRPr="0008628D" w:rsidTr="00BD1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završni građevinski radov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43.3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Trgovina na veliko i malo; popravak motornih vozila i motocik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održavanje i popravak motornih vozi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45.2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Djelatnosti pružanja smještaja te priprema i usluživanje hra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E607B" w:rsidRPr="0008628D" w:rsidTr="00BD1B01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hoteli i sličan smješta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55.1</w:t>
            </w:r>
          </w:p>
        </w:tc>
      </w:tr>
      <w:tr w:rsidR="006E607B" w:rsidRPr="0008628D" w:rsidTr="00BD1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odmarališta i slični objekti za kraći odmo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55.2</w:t>
            </w:r>
          </w:p>
        </w:tc>
      </w:tr>
      <w:tr w:rsidR="006E607B" w:rsidRPr="0008628D" w:rsidTr="00BD1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kampovi i prostori za kampiran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55.3</w:t>
            </w:r>
          </w:p>
        </w:tc>
      </w:tr>
      <w:tr w:rsidR="006E607B" w:rsidRPr="0008628D" w:rsidTr="00BD1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djelatnosti restorana i ostalih objekata za pripremu i usluživanje hra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56.1</w:t>
            </w:r>
          </w:p>
        </w:tc>
      </w:tr>
      <w:tr w:rsidR="006E607B" w:rsidRPr="0008628D" w:rsidTr="00BD1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 xml:space="preserve">djelatnosti </w:t>
            </w:r>
            <w:proofErr w:type="spellStart"/>
            <w:r w:rsidRPr="0008628D">
              <w:rPr>
                <w:rFonts w:ascii="Arial" w:hAnsi="Arial" w:cs="Arial"/>
                <w:b/>
                <w:sz w:val="20"/>
              </w:rPr>
              <w:t>keteringa</w:t>
            </w:r>
            <w:proofErr w:type="spellEnd"/>
            <w:r w:rsidRPr="0008628D">
              <w:rPr>
                <w:rFonts w:ascii="Arial" w:hAnsi="Arial" w:cs="Arial"/>
                <w:b/>
                <w:sz w:val="20"/>
              </w:rPr>
              <w:t xml:space="preserve"> i ostale djelatnosti pripreme i usluživanja hra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56.2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J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Informacije i komunikac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računalno programiranje, savjetovanje i djelatnosti povezane s nji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62.0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Q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Djelatnosti zdravstvene zaštite i socijalne skrb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djelatnosti medicinske i stomatološke praks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86.2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ostale djelatnosti zdravstvene zašti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86.9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djelatnosti ustanova za njeg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87.1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djelatnosti socijalne skrbi sa smještajem za osobe s teškoćama u razvoju, duševno bolesne osobe i osobe ovisne o alkoholu, drogama ili drugim opojnim sredstvi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87.2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djelatnosti socijalne skrbi sa smještajem za starije osobe i osobe s invaliditeto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87.3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Ostale uslužne djelatnos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popravak računala i komunikacijske opre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95.1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popravak predmeta za osobu uporabu i kućanstv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95.2</w:t>
            </w:r>
          </w:p>
        </w:tc>
      </w:tr>
    </w:tbl>
    <w:p w:rsidR="00BF53AF" w:rsidRDefault="00BF53AF" w:rsidP="006C3FA3">
      <w:pPr>
        <w:overflowPunct w:val="0"/>
        <w:autoSpaceDE w:val="0"/>
        <w:ind w:right="-41"/>
        <w:jc w:val="both"/>
      </w:pPr>
    </w:p>
    <w:p w:rsidR="003F18A5" w:rsidRPr="003F18A5" w:rsidRDefault="0062473B" w:rsidP="006C3FA3">
      <w:pPr>
        <w:overflowPunct w:val="0"/>
        <w:autoSpaceDE w:val="0"/>
        <w:ind w:right="-41"/>
        <w:jc w:val="both"/>
      </w:pPr>
      <w:r w:rsidRPr="003F18A5">
        <w:t>Refundiranje vlastitih ulaganja korisnika kredita i refinanciranje postojećih kredita nije dozvoljeno.</w:t>
      </w:r>
    </w:p>
    <w:p w:rsidR="00FB7E2E" w:rsidRDefault="006C3FA3" w:rsidP="006C3FA3">
      <w:pPr>
        <w:overflowPunct w:val="0"/>
        <w:autoSpaceDE w:val="0"/>
        <w:ind w:right="-41"/>
        <w:jc w:val="both"/>
        <w:rPr>
          <w:color w:val="FF0000"/>
        </w:rPr>
      </w:pPr>
      <w:r w:rsidRPr="00BC3423">
        <w:rPr>
          <w:color w:val="FF0000"/>
        </w:rPr>
        <w:tab/>
      </w:r>
    </w:p>
    <w:p w:rsidR="00DC53B6" w:rsidRDefault="00DC53B6" w:rsidP="006C3FA3">
      <w:pPr>
        <w:overflowPunct w:val="0"/>
        <w:autoSpaceDE w:val="0"/>
        <w:ind w:right="-41"/>
        <w:jc w:val="both"/>
        <w:rPr>
          <w:color w:val="FF0000"/>
        </w:rPr>
      </w:pPr>
    </w:p>
    <w:p w:rsidR="003F18A5" w:rsidRDefault="003F18A5" w:rsidP="003F18A5">
      <w:pPr>
        <w:overflowPunct w:val="0"/>
        <w:autoSpaceDE w:val="0"/>
        <w:ind w:right="-41"/>
        <w:jc w:val="center"/>
      </w:pPr>
      <w:r w:rsidRPr="00B932F4">
        <w:t>IV.</w:t>
      </w:r>
    </w:p>
    <w:p w:rsidR="00704CA4" w:rsidRDefault="00704CA4" w:rsidP="00704CA4">
      <w:pPr>
        <w:overflowPunct w:val="0"/>
        <w:autoSpaceDE w:val="0"/>
        <w:ind w:right="-41"/>
        <w:jc w:val="both"/>
      </w:pPr>
    </w:p>
    <w:p w:rsidR="000611AC" w:rsidRPr="001A002A" w:rsidRDefault="000611AC" w:rsidP="000611AC">
      <w:pPr>
        <w:overflowPunct w:val="0"/>
        <w:autoSpaceDE w:val="0"/>
        <w:ind w:right="-41"/>
        <w:jc w:val="center"/>
        <w:rPr>
          <w:u w:val="single"/>
        </w:rPr>
      </w:pPr>
      <w:r w:rsidRPr="00B932F4">
        <w:rPr>
          <w:b/>
          <w:u w:val="single"/>
        </w:rPr>
        <w:t>P</w:t>
      </w:r>
      <w:r w:rsidR="00C22994" w:rsidRPr="00B932F4">
        <w:rPr>
          <w:b/>
          <w:u w:val="single"/>
        </w:rPr>
        <w:t>rogram „Poduzetništvo mladih, žena i početnika“</w:t>
      </w:r>
    </w:p>
    <w:p w:rsidR="000611AC" w:rsidRDefault="000611AC" w:rsidP="003F18A5">
      <w:pPr>
        <w:overflowPunct w:val="0"/>
        <w:autoSpaceDE w:val="0"/>
        <w:ind w:right="-41"/>
        <w:jc w:val="both"/>
      </w:pPr>
    </w:p>
    <w:p w:rsidR="00044102" w:rsidRPr="00B932F4" w:rsidRDefault="00044102" w:rsidP="003F18A5">
      <w:pPr>
        <w:overflowPunct w:val="0"/>
        <w:autoSpaceDE w:val="0"/>
        <w:ind w:right="-41"/>
        <w:jc w:val="both"/>
      </w:pPr>
    </w:p>
    <w:p w:rsidR="00CA55F9" w:rsidRDefault="00CA55F9" w:rsidP="003F18A5">
      <w:pPr>
        <w:overflowPunct w:val="0"/>
        <w:autoSpaceDE w:val="0"/>
        <w:ind w:right="-41"/>
        <w:jc w:val="both"/>
        <w:rPr>
          <w:b/>
        </w:rPr>
      </w:pPr>
      <w:r>
        <w:rPr>
          <w:b/>
        </w:rPr>
        <w:t>Korisnici kredita</w:t>
      </w:r>
    </w:p>
    <w:p w:rsidR="00044102" w:rsidRDefault="00044102" w:rsidP="003F18A5">
      <w:pPr>
        <w:overflowPunct w:val="0"/>
        <w:autoSpaceDE w:val="0"/>
        <w:ind w:right="-41"/>
        <w:jc w:val="both"/>
        <w:rPr>
          <w:b/>
        </w:rPr>
      </w:pPr>
    </w:p>
    <w:p w:rsidR="00CA55F9" w:rsidRDefault="00CA55F9" w:rsidP="00CA55F9">
      <w:pPr>
        <w:pStyle w:val="Odlomakpopisa"/>
        <w:numPr>
          <w:ilvl w:val="0"/>
          <w:numId w:val="23"/>
        </w:numPr>
        <w:overflowPunct w:val="0"/>
        <w:autoSpaceDE w:val="0"/>
        <w:ind w:right="-41"/>
        <w:jc w:val="both"/>
      </w:pPr>
      <w:r>
        <w:t>Poslovni subjekti privatnog sektora – trgovačkog društva, obrtnici, fizičke osobe koje samostalno obavljaju djelatnost, obiteljska poljoprivredna gospodarstva, zadruge i ustanove, koji su mladi poduzetnici, poduzetnici početnici i žene poduzetnice.</w:t>
      </w:r>
    </w:p>
    <w:p w:rsidR="00CA55F9" w:rsidRDefault="00CA55F9" w:rsidP="00CA55F9">
      <w:pPr>
        <w:pStyle w:val="Odlomakpopisa"/>
        <w:overflowPunct w:val="0"/>
        <w:autoSpaceDE w:val="0"/>
        <w:ind w:right="-41"/>
        <w:jc w:val="both"/>
      </w:pPr>
    </w:p>
    <w:p w:rsidR="00CA55F9" w:rsidRDefault="00CA55F9" w:rsidP="00CA55F9">
      <w:pPr>
        <w:overflowPunct w:val="0"/>
        <w:autoSpaceDE w:val="0"/>
        <w:ind w:right="-41"/>
        <w:jc w:val="both"/>
      </w:pPr>
      <w:r w:rsidRPr="0062473B">
        <w:rPr>
          <w:u w:val="single"/>
        </w:rPr>
        <w:t xml:space="preserve">Mladi poduzetnici </w:t>
      </w:r>
      <w:r>
        <w:t>su poslovni subjekti u kojima najmanje jedna ili više mladih osoba (u dobnoj skupini do navršenih 40 godina života u trenutku podnošenja zahtjeva za kredit) zajedno posjeduju više od 50% vlasništva.</w:t>
      </w:r>
    </w:p>
    <w:p w:rsidR="00CA55F9" w:rsidRDefault="00CA55F9" w:rsidP="00CA55F9">
      <w:pPr>
        <w:overflowPunct w:val="0"/>
        <w:autoSpaceDE w:val="0"/>
        <w:ind w:right="-41"/>
        <w:jc w:val="both"/>
      </w:pPr>
    </w:p>
    <w:p w:rsidR="00CA55F9" w:rsidRDefault="00CA55F9" w:rsidP="00CA55F9">
      <w:pPr>
        <w:overflowPunct w:val="0"/>
        <w:autoSpaceDE w:val="0"/>
        <w:ind w:right="-41"/>
        <w:jc w:val="both"/>
      </w:pPr>
      <w:r>
        <w:rPr>
          <w:u w:val="single"/>
        </w:rPr>
        <w:lastRenderedPageBreak/>
        <w:t>Žene poduzetnice</w:t>
      </w:r>
      <w:r>
        <w:t xml:space="preserve"> su poslovni subjekti u kojima najmanje jedna ili više žena zajedno posjeduju više od 50% vlasništva i kojima ujedno upravlja žena. U slučaju poduzeća koje nije mikro ili malo, žena ili žene zajedno mogu imati i manje od 50% vlasništva uz uvjet da je najmanje jedna žena na nekoj od ključnih upravljačkih pozicija vezanoj za financije i/ili operativne poslove i/ili strategiju.</w:t>
      </w:r>
    </w:p>
    <w:p w:rsidR="00CA55F9" w:rsidRDefault="00CA55F9" w:rsidP="00CA55F9">
      <w:pPr>
        <w:overflowPunct w:val="0"/>
        <w:autoSpaceDE w:val="0"/>
        <w:ind w:right="-41"/>
        <w:jc w:val="both"/>
      </w:pPr>
    </w:p>
    <w:p w:rsidR="00CA55F9" w:rsidRPr="005827A1" w:rsidRDefault="00CA55F9" w:rsidP="00CA55F9">
      <w:pPr>
        <w:overflowPunct w:val="0"/>
        <w:autoSpaceDE w:val="0"/>
        <w:ind w:right="-41"/>
        <w:jc w:val="both"/>
      </w:pPr>
      <w:r>
        <w:rPr>
          <w:u w:val="single"/>
        </w:rPr>
        <w:t>Poduzetnici početnici</w:t>
      </w:r>
      <w:r>
        <w:t xml:space="preserve"> su poduzetnici koji po prvi put osnivaju poslovni subjekt ili poslovni subjekt mikro, malog i srednjeg poduzetništva koji posluju kraće od 2 (dvije) godine u trenutku podnošenja zahtjeva za kredit. Poduzetnici početnici nisu ranije bili niti su trenutno vlasnici ili suvlasnici drugog poslovnog subjekta s udjelom većim od 30%.</w:t>
      </w:r>
    </w:p>
    <w:p w:rsidR="00CA55F9" w:rsidRDefault="00CA55F9" w:rsidP="003F18A5">
      <w:pPr>
        <w:overflowPunct w:val="0"/>
        <w:autoSpaceDE w:val="0"/>
        <w:ind w:right="-41"/>
        <w:jc w:val="both"/>
        <w:rPr>
          <w:b/>
        </w:rPr>
      </w:pPr>
    </w:p>
    <w:p w:rsidR="00B932F4" w:rsidRPr="00B932F4" w:rsidRDefault="000611AC" w:rsidP="003F18A5">
      <w:pPr>
        <w:overflowPunct w:val="0"/>
        <w:autoSpaceDE w:val="0"/>
        <w:ind w:right="-41"/>
        <w:jc w:val="both"/>
      </w:pPr>
      <w:r w:rsidRPr="00B932F4">
        <w:rPr>
          <w:b/>
        </w:rPr>
        <w:t xml:space="preserve">Namjena </w:t>
      </w:r>
      <w:r w:rsidR="00C22994" w:rsidRPr="00B932F4">
        <w:rPr>
          <w:b/>
        </w:rPr>
        <w:t>k</w:t>
      </w:r>
      <w:r w:rsidR="003F18A5" w:rsidRPr="00B932F4">
        <w:rPr>
          <w:b/>
        </w:rPr>
        <w:t>redita</w:t>
      </w:r>
      <w:r w:rsidRPr="00B932F4">
        <w:t xml:space="preserve"> </w:t>
      </w:r>
    </w:p>
    <w:p w:rsidR="00B932F4" w:rsidRPr="00B932F4" w:rsidRDefault="000611AC" w:rsidP="00B932F4">
      <w:pPr>
        <w:pStyle w:val="Odlomakpopisa"/>
        <w:numPr>
          <w:ilvl w:val="0"/>
          <w:numId w:val="3"/>
        </w:numPr>
        <w:overflowPunct w:val="0"/>
        <w:autoSpaceDE w:val="0"/>
        <w:ind w:right="-41"/>
        <w:jc w:val="both"/>
      </w:pPr>
      <w:r w:rsidRPr="00B932F4">
        <w:t>u</w:t>
      </w:r>
      <w:r w:rsidR="003F18A5" w:rsidRPr="00B932F4">
        <w:t>laganja u osnovna sredstva (materijalnu i nematerijalnu imovinu) s ciljem pokretanja poslovanja, uvođenja novih tehnologija, povećanja kapaciteta, uključujući i turističke, razvoja i uvođenja novih proizvoda ili usluga, poticanja novog zapošljavanja</w:t>
      </w:r>
      <w:r w:rsidR="00C22994" w:rsidRPr="00B932F4">
        <w:t xml:space="preserve"> i </w:t>
      </w:r>
      <w:proofErr w:type="spellStart"/>
      <w:r w:rsidR="00C22994" w:rsidRPr="00B932F4">
        <w:t>sl</w:t>
      </w:r>
      <w:proofErr w:type="spellEnd"/>
      <w:r w:rsidR="00C22994" w:rsidRPr="00B932F4">
        <w:t>.,</w:t>
      </w:r>
      <w:r w:rsidR="003F18A5" w:rsidRPr="00B932F4">
        <w:t xml:space="preserve"> </w:t>
      </w:r>
    </w:p>
    <w:p w:rsidR="003F18A5" w:rsidRPr="00B932F4" w:rsidRDefault="00C22994" w:rsidP="00B932F4">
      <w:pPr>
        <w:pStyle w:val="Odlomakpopisa"/>
        <w:numPr>
          <w:ilvl w:val="0"/>
          <w:numId w:val="3"/>
        </w:numPr>
        <w:overflowPunct w:val="0"/>
        <w:autoSpaceDE w:val="0"/>
        <w:ind w:right="-41"/>
        <w:jc w:val="both"/>
      </w:pPr>
      <w:r w:rsidRPr="00B932F4">
        <w:t>za</w:t>
      </w:r>
      <w:r w:rsidR="003F18A5" w:rsidRPr="00B932F4">
        <w:t xml:space="preserve"> obrtna sredstva najviše do 30 % ugovorenog iznosa kredita.</w:t>
      </w:r>
    </w:p>
    <w:p w:rsidR="00C22994" w:rsidRPr="00B932F4" w:rsidRDefault="00C22994" w:rsidP="003F18A5">
      <w:pPr>
        <w:overflowPunct w:val="0"/>
        <w:autoSpaceDE w:val="0"/>
        <w:ind w:right="-41"/>
        <w:jc w:val="both"/>
      </w:pPr>
    </w:p>
    <w:p w:rsidR="00B932F4" w:rsidRPr="00B932F4" w:rsidRDefault="000611AC" w:rsidP="003F18A5">
      <w:pPr>
        <w:overflowPunct w:val="0"/>
        <w:autoSpaceDE w:val="0"/>
        <w:ind w:right="-41"/>
        <w:jc w:val="both"/>
        <w:rPr>
          <w:b/>
        </w:rPr>
      </w:pPr>
      <w:r w:rsidRPr="00B932F4">
        <w:rPr>
          <w:b/>
        </w:rPr>
        <w:t>I</w:t>
      </w:r>
      <w:r w:rsidR="00C22994" w:rsidRPr="00B932F4">
        <w:rPr>
          <w:b/>
        </w:rPr>
        <w:t>znos kredita</w:t>
      </w:r>
      <w:r w:rsidRPr="00B932F4">
        <w:rPr>
          <w:b/>
        </w:rPr>
        <w:t xml:space="preserve"> </w:t>
      </w:r>
    </w:p>
    <w:p w:rsidR="000611AC" w:rsidRPr="00B932F4" w:rsidRDefault="000611AC" w:rsidP="00B932F4">
      <w:pPr>
        <w:pStyle w:val="Odlomakpopisa"/>
        <w:numPr>
          <w:ilvl w:val="0"/>
          <w:numId w:val="4"/>
        </w:numPr>
        <w:overflowPunct w:val="0"/>
        <w:autoSpaceDE w:val="0"/>
        <w:ind w:right="-41"/>
        <w:jc w:val="both"/>
      </w:pPr>
      <w:r w:rsidRPr="00B932F4">
        <w:t>pravilu se ne odobravaju krediti u iznosu nižem od 200.000,00 kuna</w:t>
      </w:r>
      <w:r w:rsidR="003A06ED" w:rsidRPr="00B932F4">
        <w:t>,</w:t>
      </w:r>
    </w:p>
    <w:p w:rsidR="003A06ED" w:rsidRDefault="00C22994" w:rsidP="00B932F4">
      <w:pPr>
        <w:pStyle w:val="Odlomakpopisa"/>
        <w:numPr>
          <w:ilvl w:val="0"/>
          <w:numId w:val="4"/>
        </w:numPr>
        <w:overflowPunct w:val="0"/>
        <w:autoSpaceDE w:val="0"/>
        <w:ind w:right="-41"/>
        <w:jc w:val="both"/>
      </w:pPr>
      <w:r w:rsidRPr="00B932F4">
        <w:t xml:space="preserve">najviši </w:t>
      </w:r>
      <w:r w:rsidR="003A06ED" w:rsidRPr="00B932F4">
        <w:t xml:space="preserve">iznos kredita iznosi </w:t>
      </w:r>
      <w:r w:rsidRPr="00B932F4">
        <w:t xml:space="preserve">2.000.000,00 kuna, ovisno o specifičnostima i kreditnoj </w:t>
      </w:r>
      <w:r w:rsidR="00B932F4" w:rsidRPr="00B932F4">
        <w:t>sposobnosti korisnika kredita te namjeni i strukturi ulaganja, pri čemu se može kreditirati do 85% predračunske vrijednosti investicije bez PDV-a,</w:t>
      </w:r>
    </w:p>
    <w:p w:rsidR="00512B13" w:rsidRPr="00B932F4" w:rsidRDefault="00512B13" w:rsidP="00B932F4">
      <w:pPr>
        <w:pStyle w:val="Odlomakpopisa"/>
        <w:numPr>
          <w:ilvl w:val="0"/>
          <w:numId w:val="4"/>
        </w:numPr>
        <w:overflowPunct w:val="0"/>
        <w:autoSpaceDE w:val="0"/>
        <w:ind w:right="-41"/>
        <w:jc w:val="both"/>
      </w:pPr>
      <w:r>
        <w:t>HBOR/poslovna banka može razmotriti kreditiranje 100% predračunske vrijednosti s PDV-om ako korisnik kredita isporučuje dobra ili obavlja usluge koje su izuzete od obračunavanja PDV-a ili za korisnike kredita koji ne posluju u sustavu PDV-a,</w:t>
      </w:r>
    </w:p>
    <w:p w:rsidR="003A06ED" w:rsidRPr="00B932F4" w:rsidRDefault="003A06ED" w:rsidP="00B932F4">
      <w:pPr>
        <w:pStyle w:val="Odlomakpopisa"/>
        <w:numPr>
          <w:ilvl w:val="0"/>
          <w:numId w:val="4"/>
        </w:numPr>
        <w:overflowPunct w:val="0"/>
        <w:autoSpaceDE w:val="0"/>
        <w:ind w:right="-41"/>
        <w:jc w:val="both"/>
      </w:pPr>
      <w:r w:rsidRPr="00B932F4">
        <w:t>ovisno o specifičnostima i kreditnoj sposobnosti korisnika kredita i namjeni i             strukturi</w:t>
      </w:r>
      <w:r w:rsidR="00B932F4" w:rsidRPr="00B932F4">
        <w:t xml:space="preserve"> ulaganja, za kredite u iznosu do 700.000,00 kuna moguće je kreditiranje do 100% predračunske vrijednosti investicije bez PDV-a.</w:t>
      </w:r>
    </w:p>
    <w:p w:rsidR="00B932F4" w:rsidRPr="00B932F4" w:rsidRDefault="00B932F4" w:rsidP="00B932F4">
      <w:pPr>
        <w:pStyle w:val="Odlomakpopisa"/>
        <w:overflowPunct w:val="0"/>
        <w:autoSpaceDE w:val="0"/>
        <w:ind w:left="789" w:right="-41"/>
        <w:jc w:val="both"/>
      </w:pPr>
    </w:p>
    <w:p w:rsidR="00B932F4" w:rsidRPr="00B932F4" w:rsidRDefault="00B932F4" w:rsidP="00B932F4">
      <w:pPr>
        <w:pStyle w:val="Odlomakpopisa"/>
        <w:overflowPunct w:val="0"/>
        <w:autoSpaceDE w:val="0"/>
        <w:ind w:left="0" w:right="-41"/>
        <w:jc w:val="both"/>
        <w:rPr>
          <w:b/>
        </w:rPr>
      </w:pPr>
      <w:r w:rsidRPr="00B932F4">
        <w:rPr>
          <w:b/>
        </w:rPr>
        <w:t>Valuta kredita</w:t>
      </w:r>
    </w:p>
    <w:p w:rsidR="00CA55F9" w:rsidRDefault="00CA55F9" w:rsidP="00CA55F9">
      <w:pPr>
        <w:pStyle w:val="Odlomakpopisa"/>
        <w:overflowPunct w:val="0"/>
        <w:autoSpaceDE w:val="0"/>
        <w:ind w:right="-41"/>
        <w:jc w:val="both"/>
      </w:pPr>
      <w:r>
        <w:t>Prema izboru korisnika kredita:</w:t>
      </w:r>
    </w:p>
    <w:p w:rsidR="00B932F4" w:rsidRPr="00B932F4" w:rsidRDefault="00B932F4" w:rsidP="00B932F4">
      <w:pPr>
        <w:pStyle w:val="Odlomakpopisa"/>
        <w:numPr>
          <w:ilvl w:val="0"/>
          <w:numId w:val="5"/>
        </w:numPr>
        <w:overflowPunct w:val="0"/>
        <w:autoSpaceDE w:val="0"/>
        <w:ind w:right="-41"/>
        <w:jc w:val="both"/>
      </w:pPr>
      <w:r w:rsidRPr="00B932F4">
        <w:t>kunski kredit,</w:t>
      </w:r>
    </w:p>
    <w:p w:rsidR="00B932F4" w:rsidRPr="00B932F4" w:rsidRDefault="00B932F4" w:rsidP="00B932F4">
      <w:pPr>
        <w:pStyle w:val="Odlomakpopisa"/>
        <w:numPr>
          <w:ilvl w:val="0"/>
          <w:numId w:val="5"/>
        </w:numPr>
        <w:overflowPunct w:val="0"/>
        <w:autoSpaceDE w:val="0"/>
        <w:ind w:right="-41"/>
        <w:jc w:val="both"/>
      </w:pPr>
      <w:r w:rsidRPr="00B932F4">
        <w:t>kunski kredit uz valutnu klauzulu vezanu za EUR.</w:t>
      </w:r>
    </w:p>
    <w:p w:rsidR="00B932F4" w:rsidRPr="00B932F4" w:rsidRDefault="00B932F4" w:rsidP="00B932F4">
      <w:pPr>
        <w:pStyle w:val="Odlomakpopisa"/>
        <w:overflowPunct w:val="0"/>
        <w:autoSpaceDE w:val="0"/>
        <w:ind w:right="-41"/>
        <w:jc w:val="both"/>
      </w:pPr>
    </w:p>
    <w:p w:rsidR="00B932F4" w:rsidRPr="00B932F4" w:rsidRDefault="00B932F4" w:rsidP="00B932F4">
      <w:pPr>
        <w:pStyle w:val="Odlomakpopisa"/>
        <w:overflowPunct w:val="0"/>
        <w:autoSpaceDE w:val="0"/>
        <w:ind w:left="0" w:right="-41"/>
        <w:jc w:val="both"/>
        <w:rPr>
          <w:b/>
        </w:rPr>
      </w:pPr>
      <w:r w:rsidRPr="00B932F4">
        <w:rPr>
          <w:b/>
        </w:rPr>
        <w:t>Kamatna stopa</w:t>
      </w:r>
    </w:p>
    <w:p w:rsidR="00B932F4" w:rsidRDefault="00B56D53" w:rsidP="00B932F4">
      <w:pPr>
        <w:pStyle w:val="Odlomakpopisa"/>
        <w:numPr>
          <w:ilvl w:val="0"/>
          <w:numId w:val="6"/>
        </w:numPr>
        <w:overflowPunct w:val="0"/>
        <w:autoSpaceDE w:val="0"/>
        <w:ind w:right="-41"/>
        <w:jc w:val="both"/>
      </w:pPr>
      <w:r>
        <w:t>2,00% godišnje, fiksna.</w:t>
      </w:r>
    </w:p>
    <w:p w:rsidR="00A4723E" w:rsidRPr="00B932F4" w:rsidRDefault="00A4723E" w:rsidP="00A4723E">
      <w:pPr>
        <w:pStyle w:val="Odlomakpopisa"/>
        <w:overflowPunct w:val="0"/>
        <w:autoSpaceDE w:val="0"/>
        <w:ind w:right="-41"/>
        <w:jc w:val="both"/>
      </w:pPr>
      <w:r>
        <w:t>U određenim slučajevima kamatna stopa može biti viša ovisno o propisima o dodjeli državnih potpora i/ili potpora male vrijednosti.</w:t>
      </w:r>
    </w:p>
    <w:p w:rsidR="00B932F4" w:rsidRDefault="00B932F4" w:rsidP="00B932F4">
      <w:pPr>
        <w:pStyle w:val="Odlomakpopisa"/>
        <w:overflowPunct w:val="0"/>
        <w:autoSpaceDE w:val="0"/>
        <w:ind w:right="-41"/>
        <w:jc w:val="both"/>
        <w:rPr>
          <w:color w:val="FF0000"/>
        </w:rPr>
      </w:pPr>
    </w:p>
    <w:p w:rsidR="00B932F4" w:rsidRDefault="00B932F4" w:rsidP="00B932F4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Naknade</w:t>
      </w:r>
    </w:p>
    <w:p w:rsidR="00B932F4" w:rsidRDefault="00B932F4" w:rsidP="00B932F4">
      <w:pPr>
        <w:pStyle w:val="Odlomakpopisa"/>
        <w:numPr>
          <w:ilvl w:val="0"/>
          <w:numId w:val="7"/>
        </w:numPr>
        <w:overflowPunct w:val="0"/>
        <w:autoSpaceDE w:val="0"/>
        <w:ind w:right="-41"/>
        <w:jc w:val="both"/>
      </w:pPr>
      <w:r>
        <w:t>promjenjive, u skladu s Odlukom o naknadama za usluge koje obavlja HBOR važećom na dan obračuna:</w:t>
      </w:r>
    </w:p>
    <w:p w:rsidR="00B932F4" w:rsidRDefault="00B932F4" w:rsidP="00B932F4">
      <w:pPr>
        <w:pStyle w:val="Odlomakpopisa"/>
        <w:numPr>
          <w:ilvl w:val="0"/>
          <w:numId w:val="8"/>
        </w:numPr>
        <w:overflowPunct w:val="0"/>
        <w:autoSpaceDE w:val="0"/>
        <w:ind w:right="-41"/>
        <w:jc w:val="both"/>
      </w:pPr>
      <w:r>
        <w:t>za obradu kreditnog zahtjeva: 0,50% od ugovorenog iznosa kredita,</w:t>
      </w:r>
    </w:p>
    <w:p w:rsidR="00B932F4" w:rsidRDefault="00B932F4" w:rsidP="00B932F4">
      <w:pPr>
        <w:pStyle w:val="Odlomakpopisa"/>
        <w:numPr>
          <w:ilvl w:val="0"/>
          <w:numId w:val="8"/>
        </w:numPr>
        <w:overflowPunct w:val="0"/>
        <w:autoSpaceDE w:val="0"/>
        <w:ind w:right="-41"/>
        <w:jc w:val="both"/>
      </w:pPr>
      <w:r>
        <w:t>za rezervaciju sredstava: 0,25% od ugovorenog, a neiskorištenog iznosa kredita,</w:t>
      </w:r>
    </w:p>
    <w:p w:rsidR="00B932F4" w:rsidRDefault="00B932F4" w:rsidP="00C8507D">
      <w:pPr>
        <w:pStyle w:val="Odlomakpopisa"/>
        <w:overflowPunct w:val="0"/>
        <w:autoSpaceDE w:val="0"/>
        <w:ind w:right="-41"/>
        <w:jc w:val="both"/>
      </w:pPr>
      <w:r>
        <w:t>te ostale naknade u skladu s Odlukom o naknadama za usluge koje obavlja HBOR važećom na dan obračuna.</w:t>
      </w:r>
    </w:p>
    <w:p w:rsidR="00B932F4" w:rsidRDefault="00B932F4" w:rsidP="00B932F4">
      <w:pPr>
        <w:pStyle w:val="Odlomakpopisa"/>
        <w:overflowPunct w:val="0"/>
        <w:autoSpaceDE w:val="0"/>
        <w:ind w:right="-41"/>
        <w:jc w:val="both"/>
      </w:pPr>
    </w:p>
    <w:p w:rsidR="00B932F4" w:rsidRDefault="00B932F4" w:rsidP="00B932F4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Rok i način korištenja kredita</w:t>
      </w:r>
    </w:p>
    <w:p w:rsidR="0032095D" w:rsidRDefault="00B932F4" w:rsidP="0032095D">
      <w:pPr>
        <w:pStyle w:val="Odlomakpopisa"/>
        <w:numPr>
          <w:ilvl w:val="0"/>
          <w:numId w:val="7"/>
        </w:numPr>
        <w:overflowPunct w:val="0"/>
        <w:autoSpaceDE w:val="0"/>
        <w:ind w:right="-41"/>
        <w:jc w:val="both"/>
      </w:pPr>
      <w:r>
        <w:t>rok korištenja je u pravilu do 12 mjeseci. Ovisno o namjeni i dinamici ulaganja, moguće je odobriti i dulji rok korištenja kredit</w:t>
      </w:r>
      <w:r w:rsidR="0032095D">
        <w:t>a.</w:t>
      </w:r>
    </w:p>
    <w:p w:rsidR="0032095D" w:rsidRDefault="0032095D" w:rsidP="0032095D">
      <w:pPr>
        <w:pStyle w:val="Odlomakpopisa"/>
        <w:numPr>
          <w:ilvl w:val="0"/>
          <w:numId w:val="7"/>
        </w:numPr>
        <w:overflowPunct w:val="0"/>
        <w:autoSpaceDE w:val="0"/>
        <w:ind w:right="-41"/>
        <w:jc w:val="both"/>
      </w:pPr>
      <w:r>
        <w:t>dio kredita namijenjen za financiranje osnovnih sredstava koristi se isplatom na račun prodavatelja/dobavljača/izvođača radova, na temelju dokumentacije za namjensko korištenje kredita,</w:t>
      </w:r>
    </w:p>
    <w:p w:rsidR="0032095D" w:rsidRDefault="0032095D" w:rsidP="0032095D">
      <w:pPr>
        <w:pStyle w:val="Odlomakpopisa"/>
        <w:numPr>
          <w:ilvl w:val="0"/>
          <w:numId w:val="7"/>
        </w:numPr>
        <w:overflowPunct w:val="0"/>
        <w:autoSpaceDE w:val="0"/>
        <w:ind w:right="-41"/>
        <w:jc w:val="both"/>
      </w:pPr>
      <w:r>
        <w:lastRenderedPageBreak/>
        <w:t>dio kredita namijenjen za financiranje obrtnih sredstava može se isplatiti na račun korisnika kredita, uz obavezno pravdanje dokumentacijom kojom se dokazuje namjensko korištenje kredita.</w:t>
      </w:r>
    </w:p>
    <w:p w:rsidR="0032095D" w:rsidRDefault="0032095D" w:rsidP="0032095D">
      <w:pPr>
        <w:overflowPunct w:val="0"/>
        <w:autoSpaceDE w:val="0"/>
        <w:ind w:right="-41"/>
        <w:jc w:val="both"/>
      </w:pPr>
    </w:p>
    <w:p w:rsidR="0032095D" w:rsidRDefault="0032095D" w:rsidP="0032095D">
      <w:pPr>
        <w:overflowPunct w:val="0"/>
        <w:autoSpaceDE w:val="0"/>
        <w:ind w:right="-41"/>
        <w:jc w:val="both"/>
        <w:rPr>
          <w:b/>
        </w:rPr>
      </w:pPr>
      <w:r>
        <w:rPr>
          <w:b/>
        </w:rPr>
        <w:t>Rok otplate</w:t>
      </w:r>
    </w:p>
    <w:p w:rsidR="0032095D" w:rsidRDefault="0032095D" w:rsidP="0032095D">
      <w:pPr>
        <w:pStyle w:val="Odlomakpopisa"/>
        <w:numPr>
          <w:ilvl w:val="0"/>
          <w:numId w:val="9"/>
        </w:numPr>
        <w:overflowPunct w:val="0"/>
        <w:autoSpaceDE w:val="0"/>
        <w:ind w:right="-41"/>
        <w:jc w:val="both"/>
      </w:pPr>
      <w:r>
        <w:t>ovisno o namjeni i strukturi ulaganja, do 12 godina, uključujući poček do 3 godine</w:t>
      </w:r>
      <w:r w:rsidR="00FB7E2E">
        <w:t>,</w:t>
      </w:r>
    </w:p>
    <w:p w:rsidR="0032095D" w:rsidRDefault="0032095D" w:rsidP="0032095D">
      <w:pPr>
        <w:pStyle w:val="Odlomakpopisa"/>
        <w:numPr>
          <w:ilvl w:val="0"/>
          <w:numId w:val="9"/>
        </w:numPr>
        <w:overflowPunct w:val="0"/>
        <w:autoSpaceDE w:val="0"/>
        <w:ind w:right="-41"/>
        <w:jc w:val="both"/>
      </w:pPr>
      <w:r>
        <w:t>iznimno od navedenog, ovisno o namjeni i strukturi ulaganja, moguće je odobriti rokove otplate i počeka:</w:t>
      </w:r>
    </w:p>
    <w:p w:rsidR="0032095D" w:rsidRDefault="0032095D" w:rsidP="0032095D">
      <w:pPr>
        <w:pStyle w:val="Odlomakpopisa"/>
        <w:numPr>
          <w:ilvl w:val="0"/>
          <w:numId w:val="10"/>
        </w:numPr>
        <w:overflowPunct w:val="0"/>
        <w:autoSpaceDE w:val="0"/>
        <w:ind w:right="-41"/>
        <w:jc w:val="both"/>
      </w:pPr>
      <w:r>
        <w:t>za ulaganja u turizam ili ako investicijska studija ukazuje na potrebu za duljom ročnosti i/ili počekom: do 14 godina, uključujući poček do 4 godine.</w:t>
      </w:r>
    </w:p>
    <w:p w:rsidR="0032095D" w:rsidRDefault="0032095D" w:rsidP="0032095D">
      <w:pPr>
        <w:pStyle w:val="Odlomakpopisa"/>
        <w:overflowPunct w:val="0"/>
        <w:autoSpaceDE w:val="0"/>
        <w:ind w:left="1440" w:right="-41"/>
        <w:jc w:val="both"/>
      </w:pPr>
    </w:p>
    <w:p w:rsidR="0032095D" w:rsidRDefault="0032095D" w:rsidP="0032095D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Način otplate</w:t>
      </w:r>
    </w:p>
    <w:p w:rsidR="0032095D" w:rsidRDefault="0032095D" w:rsidP="0032095D">
      <w:pPr>
        <w:pStyle w:val="Odlomakpopisa"/>
        <w:numPr>
          <w:ilvl w:val="0"/>
          <w:numId w:val="11"/>
        </w:numPr>
        <w:overflowPunct w:val="0"/>
        <w:autoSpaceDE w:val="0"/>
        <w:ind w:right="-41"/>
        <w:jc w:val="both"/>
      </w:pPr>
      <w:r>
        <w:t>u pravilu u jednakim mjesečnim, tromjesečnim ili polugodišnjim ratama.</w:t>
      </w:r>
    </w:p>
    <w:p w:rsidR="0032095D" w:rsidRDefault="0032095D" w:rsidP="0032095D">
      <w:pPr>
        <w:pStyle w:val="Odlomakpopisa"/>
        <w:overflowPunct w:val="0"/>
        <w:autoSpaceDE w:val="0"/>
        <w:ind w:right="-41"/>
        <w:jc w:val="both"/>
      </w:pPr>
    </w:p>
    <w:p w:rsidR="0032095D" w:rsidRDefault="0032095D" w:rsidP="0032095D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Instrumenti osiguranja</w:t>
      </w:r>
    </w:p>
    <w:p w:rsidR="0032095D" w:rsidRPr="0032095D" w:rsidRDefault="001A002A" w:rsidP="0032095D">
      <w:pPr>
        <w:pStyle w:val="Odlomakpopisa"/>
        <w:numPr>
          <w:ilvl w:val="0"/>
          <w:numId w:val="11"/>
        </w:numPr>
        <w:overflowPunct w:val="0"/>
        <w:autoSpaceDE w:val="0"/>
        <w:ind w:right="-41"/>
        <w:jc w:val="both"/>
      </w:pPr>
      <w:r>
        <w:t>mjenice, zadužnice, zalog na imovini uz policu osiguranja imov</w:t>
      </w:r>
      <w:r w:rsidR="00CA55F9">
        <w:t>ine vinkulirane u korist HBOR-a / poslovne banke,</w:t>
      </w:r>
      <w:r>
        <w:t xml:space="preserve"> zalog na poslovnim udjelima, bankarske garancije, jamstva HAMAG-BICRO-a i ostale instrumente osiguranja uobičajene u bankarskom poslovanju te procjeni rizika ulaganja i korisnika kredita.</w:t>
      </w:r>
    </w:p>
    <w:p w:rsidR="00DC53B6" w:rsidRDefault="00DC53B6" w:rsidP="00215055">
      <w:pPr>
        <w:overflowPunct w:val="0"/>
        <w:autoSpaceDE w:val="0"/>
        <w:ind w:right="-41"/>
        <w:jc w:val="both"/>
      </w:pPr>
    </w:p>
    <w:p w:rsidR="00215055" w:rsidRPr="00215055" w:rsidRDefault="00215055" w:rsidP="00215055">
      <w:pPr>
        <w:overflowPunct w:val="0"/>
        <w:autoSpaceDE w:val="0"/>
        <w:ind w:right="-41"/>
        <w:jc w:val="both"/>
        <w:rPr>
          <w:i/>
        </w:rPr>
      </w:pPr>
      <w:r w:rsidRPr="00215055">
        <w:rPr>
          <w:i/>
        </w:rPr>
        <w:t xml:space="preserve">NAPOMENA: Primjenjuju se uvjeti i kriteriji programa „Poduzetništvo mladih, žena i početnika“ koji su u trenutku slanja zahtjeva za kredit objavljeni na Internet stranicama HBOR-a, </w:t>
      </w:r>
      <w:hyperlink r:id="rId8" w:history="1">
        <w:r w:rsidRPr="00215055">
          <w:rPr>
            <w:rStyle w:val="Hiperveza"/>
            <w:i/>
          </w:rPr>
          <w:t>www.hbor.hr/</w:t>
        </w:r>
      </w:hyperlink>
      <w:r w:rsidRPr="00215055">
        <w:rPr>
          <w:i/>
        </w:rPr>
        <w:t>.</w:t>
      </w:r>
    </w:p>
    <w:p w:rsidR="00DC53B6" w:rsidRDefault="00DC53B6" w:rsidP="00215055">
      <w:pPr>
        <w:overflowPunct w:val="0"/>
        <w:autoSpaceDE w:val="0"/>
        <w:ind w:right="-41"/>
        <w:jc w:val="both"/>
      </w:pPr>
    </w:p>
    <w:p w:rsidR="003F18A5" w:rsidRDefault="0004645B" w:rsidP="003F18A5">
      <w:pPr>
        <w:overflowPunct w:val="0"/>
        <w:autoSpaceDE w:val="0"/>
        <w:ind w:right="-41"/>
        <w:jc w:val="center"/>
      </w:pPr>
      <w:r w:rsidRPr="0004645B">
        <w:t>V.</w:t>
      </w:r>
    </w:p>
    <w:p w:rsidR="0004645B" w:rsidRDefault="0004645B" w:rsidP="003F18A5">
      <w:pPr>
        <w:overflowPunct w:val="0"/>
        <w:autoSpaceDE w:val="0"/>
        <w:ind w:right="-41"/>
        <w:jc w:val="center"/>
      </w:pPr>
    </w:p>
    <w:p w:rsidR="0004645B" w:rsidRDefault="0004645B" w:rsidP="003F18A5">
      <w:pPr>
        <w:overflowPunct w:val="0"/>
        <w:autoSpaceDE w:val="0"/>
        <w:ind w:right="-41"/>
        <w:jc w:val="center"/>
        <w:rPr>
          <w:b/>
          <w:u w:val="single"/>
        </w:rPr>
      </w:pPr>
      <w:r>
        <w:rPr>
          <w:b/>
          <w:u w:val="single"/>
        </w:rPr>
        <w:t>Program „Investicije privatnog sektora“</w:t>
      </w:r>
    </w:p>
    <w:p w:rsidR="0004645B" w:rsidRDefault="0004645B" w:rsidP="003F18A5">
      <w:pPr>
        <w:overflowPunct w:val="0"/>
        <w:autoSpaceDE w:val="0"/>
        <w:ind w:right="-41"/>
        <w:jc w:val="center"/>
        <w:rPr>
          <w:b/>
          <w:u w:val="single"/>
        </w:rPr>
      </w:pPr>
    </w:p>
    <w:p w:rsidR="00CA55F9" w:rsidRDefault="00CA55F9" w:rsidP="0004645B">
      <w:pPr>
        <w:overflowPunct w:val="0"/>
        <w:autoSpaceDE w:val="0"/>
        <w:ind w:right="-41"/>
        <w:jc w:val="both"/>
        <w:rPr>
          <w:b/>
        </w:rPr>
      </w:pPr>
      <w:r>
        <w:rPr>
          <w:b/>
        </w:rPr>
        <w:t>Korisnici kredite</w:t>
      </w:r>
    </w:p>
    <w:p w:rsidR="00CA55F9" w:rsidRPr="00CA55F9" w:rsidRDefault="00CA55F9" w:rsidP="00CA55F9">
      <w:pPr>
        <w:pStyle w:val="Odlomakpopisa"/>
        <w:numPr>
          <w:ilvl w:val="0"/>
          <w:numId w:val="11"/>
        </w:numPr>
        <w:overflowPunct w:val="0"/>
        <w:autoSpaceDE w:val="0"/>
        <w:ind w:right="-41"/>
        <w:jc w:val="both"/>
      </w:pPr>
      <w:r>
        <w:t>poslovni subjekti privatnog sektora – trgovačka društva, obrtnici, fizičke osobe koje samostalno obavljaju djelatnost, obiteljska poljoprivredna gospodarstva, zadruge i ustanove.</w:t>
      </w:r>
    </w:p>
    <w:p w:rsidR="00CA55F9" w:rsidRDefault="00CA55F9" w:rsidP="0004645B">
      <w:pPr>
        <w:overflowPunct w:val="0"/>
        <w:autoSpaceDE w:val="0"/>
        <w:ind w:right="-41"/>
        <w:jc w:val="both"/>
        <w:rPr>
          <w:b/>
        </w:rPr>
      </w:pPr>
    </w:p>
    <w:p w:rsidR="0004645B" w:rsidRDefault="0004645B" w:rsidP="0004645B">
      <w:pPr>
        <w:overflowPunct w:val="0"/>
        <w:autoSpaceDE w:val="0"/>
        <w:ind w:right="-41"/>
        <w:jc w:val="both"/>
        <w:rPr>
          <w:b/>
        </w:rPr>
      </w:pPr>
      <w:r>
        <w:rPr>
          <w:b/>
        </w:rPr>
        <w:t>Namjena kredita</w:t>
      </w:r>
    </w:p>
    <w:p w:rsidR="0004645B" w:rsidRDefault="0004645B" w:rsidP="0004645B">
      <w:pPr>
        <w:pStyle w:val="Odlomakpopisa"/>
        <w:numPr>
          <w:ilvl w:val="0"/>
          <w:numId w:val="12"/>
        </w:numPr>
        <w:overflowPunct w:val="0"/>
        <w:autoSpaceDE w:val="0"/>
        <w:ind w:right="-41"/>
        <w:jc w:val="both"/>
      </w:pPr>
      <w:r>
        <w:t>ulaganja u osnovna sredstva (materijalnu i nematerijalnu imovinu) s ciljem modernizacije poslovanja, uvođenja novih tehnologija, povećanja kapaciteta, ulaganja u istraživanje i razvoj i uvođenje novih proizvoda ili usluga, poticanja projekata zaštite okoliša, energetske učinkovitosti i obnovljivih izvora energije, turističkih kapaciteta i sadržaja te poticanja novog zapošljavanja</w:t>
      </w:r>
      <w:r w:rsidR="00512B13">
        <w:t>.</w:t>
      </w:r>
    </w:p>
    <w:p w:rsidR="00512B13" w:rsidRDefault="00512B13" w:rsidP="0004645B">
      <w:pPr>
        <w:pStyle w:val="Odlomakpopisa"/>
        <w:numPr>
          <w:ilvl w:val="0"/>
          <w:numId w:val="12"/>
        </w:numPr>
        <w:overflowPunct w:val="0"/>
        <w:autoSpaceDE w:val="0"/>
        <w:ind w:right="-41"/>
        <w:jc w:val="both"/>
      </w:pPr>
      <w:r>
        <w:t>obrtna sredstva najviše do 30% ugovorenog iznosa kredita.</w:t>
      </w:r>
    </w:p>
    <w:p w:rsidR="00512B13" w:rsidRDefault="00512B13" w:rsidP="00512B13">
      <w:pPr>
        <w:pStyle w:val="Odlomakpopisa"/>
        <w:overflowPunct w:val="0"/>
        <w:autoSpaceDE w:val="0"/>
        <w:ind w:right="-41"/>
        <w:jc w:val="both"/>
      </w:pPr>
    </w:p>
    <w:p w:rsidR="00512B13" w:rsidRDefault="00512B13" w:rsidP="00512B13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Iznos kredita</w:t>
      </w:r>
    </w:p>
    <w:p w:rsidR="00512B13" w:rsidRDefault="00512B13" w:rsidP="00512B13">
      <w:pPr>
        <w:pStyle w:val="Odlomakpopisa"/>
        <w:numPr>
          <w:ilvl w:val="0"/>
          <w:numId w:val="13"/>
        </w:numPr>
        <w:overflowPunct w:val="0"/>
        <w:autoSpaceDE w:val="0"/>
        <w:ind w:right="-41"/>
        <w:jc w:val="both"/>
      </w:pPr>
      <w:r>
        <w:t>u pravilu se ne odobravaju krediti u iznosu nižem od 200.000,00 kuna,</w:t>
      </w:r>
    </w:p>
    <w:p w:rsidR="00512B13" w:rsidRDefault="00512B13" w:rsidP="00512B13">
      <w:pPr>
        <w:pStyle w:val="Odlomakpopisa"/>
        <w:numPr>
          <w:ilvl w:val="0"/>
          <w:numId w:val="13"/>
        </w:numPr>
        <w:overflowPunct w:val="0"/>
        <w:autoSpaceDE w:val="0"/>
        <w:ind w:right="-41"/>
        <w:jc w:val="both"/>
      </w:pPr>
      <w:r>
        <w:t>najviši iznos kredita nije ograničen, već ovisi o specifičnostima i kreditnoj sposobnosti korisnika kredita, namjeni i strukturi ulaganja i raspoloživim izvorima financiranja HBOR-a, pri čemu se može kreditirati do 75% predračunske vrijednosti investicije bez PDV-a.</w:t>
      </w:r>
    </w:p>
    <w:p w:rsidR="00512B13" w:rsidRDefault="00512B13" w:rsidP="00512B13">
      <w:pPr>
        <w:pStyle w:val="Odlomakpopisa"/>
        <w:numPr>
          <w:ilvl w:val="0"/>
          <w:numId w:val="13"/>
        </w:numPr>
        <w:overflowPunct w:val="0"/>
        <w:autoSpaceDE w:val="0"/>
        <w:ind w:right="-41"/>
        <w:jc w:val="both"/>
      </w:pPr>
      <w:r>
        <w:t>HBOR/poslovna banka mogu razmotriti kreditiranje 100% predračunske vrijednosti s PDV-om ako korisnik kredita isporučuje dobra ili obavlja usluge koje su izuzete od obračunavanja PDV-a ili za korisnike kredita koji ne posluju u sustavu PDV-a.</w:t>
      </w:r>
    </w:p>
    <w:p w:rsidR="00512B13" w:rsidRDefault="00512B13" w:rsidP="00512B13">
      <w:pPr>
        <w:pStyle w:val="Odlomakpopisa"/>
        <w:overflowPunct w:val="0"/>
        <w:autoSpaceDE w:val="0"/>
        <w:ind w:right="-41"/>
        <w:jc w:val="both"/>
      </w:pPr>
    </w:p>
    <w:p w:rsidR="00512B13" w:rsidRDefault="00512B13" w:rsidP="00512B13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Valuta kredita</w:t>
      </w:r>
    </w:p>
    <w:p w:rsidR="00512B13" w:rsidRDefault="00512B13" w:rsidP="00512B13">
      <w:pPr>
        <w:pStyle w:val="Odlomakpopisa"/>
        <w:numPr>
          <w:ilvl w:val="0"/>
          <w:numId w:val="14"/>
        </w:numPr>
        <w:overflowPunct w:val="0"/>
        <w:autoSpaceDE w:val="0"/>
        <w:ind w:right="-41"/>
        <w:jc w:val="both"/>
      </w:pPr>
      <w:r>
        <w:t>kunski kredit uz valutnu klauzulu vezanu za EUR.</w:t>
      </w:r>
    </w:p>
    <w:p w:rsidR="00512B13" w:rsidRDefault="00512B13" w:rsidP="00512B13">
      <w:pPr>
        <w:pStyle w:val="Odlomakpopisa"/>
        <w:overflowPunct w:val="0"/>
        <w:autoSpaceDE w:val="0"/>
        <w:ind w:right="-41"/>
        <w:jc w:val="both"/>
      </w:pPr>
    </w:p>
    <w:p w:rsidR="00512B13" w:rsidRDefault="00512B13" w:rsidP="00512B13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lastRenderedPageBreak/>
        <w:t>Kamatna stopa</w:t>
      </w:r>
    </w:p>
    <w:p w:rsidR="00F44F9C" w:rsidRDefault="00F44F9C" w:rsidP="00F44F9C">
      <w:pPr>
        <w:pStyle w:val="Odlomakpopisa"/>
        <w:numPr>
          <w:ilvl w:val="0"/>
          <w:numId w:val="14"/>
        </w:numPr>
        <w:overflowPunct w:val="0"/>
        <w:autoSpaceDE w:val="0"/>
        <w:ind w:right="-41"/>
        <w:jc w:val="both"/>
      </w:pPr>
      <w:r w:rsidRPr="00B56D53">
        <w:t>1,50% godišnje, fiksna.</w:t>
      </w:r>
    </w:p>
    <w:p w:rsidR="00DC53B6" w:rsidRDefault="00DC53B6" w:rsidP="00DC53B6">
      <w:pPr>
        <w:pStyle w:val="Odlomakpopisa"/>
        <w:overflowPunct w:val="0"/>
        <w:autoSpaceDE w:val="0"/>
        <w:ind w:right="-41"/>
        <w:jc w:val="both"/>
      </w:pPr>
      <w:r>
        <w:t>U određenim slučajevima kamatna stopa može biti i viša, ovisno o cijeni raspoloživih izvora financiranja i propisima o dodjeli državnih potpora i/ili potpora male vrijednosti.</w:t>
      </w:r>
    </w:p>
    <w:p w:rsidR="00DC53B6" w:rsidRDefault="00DC53B6" w:rsidP="00C8507D">
      <w:pPr>
        <w:pStyle w:val="Odlomakpopisa"/>
        <w:overflowPunct w:val="0"/>
        <w:autoSpaceDE w:val="0"/>
        <w:ind w:left="0" w:right="-41"/>
        <w:jc w:val="both"/>
        <w:rPr>
          <w:b/>
        </w:rPr>
      </w:pPr>
    </w:p>
    <w:p w:rsidR="00C8507D" w:rsidRDefault="00C8507D" w:rsidP="00C8507D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Naknade</w:t>
      </w:r>
    </w:p>
    <w:p w:rsidR="00C8507D" w:rsidRDefault="00C8507D" w:rsidP="00C8507D">
      <w:pPr>
        <w:pStyle w:val="Odlomakpopisa"/>
        <w:numPr>
          <w:ilvl w:val="0"/>
          <w:numId w:val="7"/>
        </w:numPr>
        <w:overflowPunct w:val="0"/>
        <w:autoSpaceDE w:val="0"/>
        <w:ind w:right="-41"/>
        <w:jc w:val="both"/>
      </w:pPr>
      <w:r>
        <w:t>promjenjive, u skladu s Odlukom o naknadama za usluge koje obavlja HBOR važećom na dan obračuna:</w:t>
      </w:r>
    </w:p>
    <w:p w:rsidR="00C8507D" w:rsidRDefault="00C8507D" w:rsidP="00C8507D">
      <w:pPr>
        <w:pStyle w:val="Odlomakpopisa"/>
        <w:numPr>
          <w:ilvl w:val="0"/>
          <w:numId w:val="8"/>
        </w:numPr>
        <w:overflowPunct w:val="0"/>
        <w:autoSpaceDE w:val="0"/>
        <w:ind w:right="-41"/>
        <w:jc w:val="both"/>
      </w:pPr>
      <w:r>
        <w:t>za obradu kreditnog zahtjeva: 0,50% od ugovorenog iznosa kredita,</w:t>
      </w:r>
    </w:p>
    <w:p w:rsidR="00C8507D" w:rsidRDefault="00C8507D" w:rsidP="00C8507D">
      <w:pPr>
        <w:pStyle w:val="Odlomakpopisa"/>
        <w:numPr>
          <w:ilvl w:val="0"/>
          <w:numId w:val="8"/>
        </w:numPr>
        <w:overflowPunct w:val="0"/>
        <w:autoSpaceDE w:val="0"/>
        <w:ind w:right="-41"/>
        <w:jc w:val="both"/>
      </w:pPr>
      <w:r>
        <w:t>za rezervaciju sredstava: 0,25% od ugovorenog, a neiskorištenog iznosa kredita,</w:t>
      </w:r>
    </w:p>
    <w:p w:rsidR="00C8507D" w:rsidRDefault="00C8507D" w:rsidP="00C8507D">
      <w:pPr>
        <w:pStyle w:val="Odlomakpopisa"/>
        <w:overflowPunct w:val="0"/>
        <w:autoSpaceDE w:val="0"/>
        <w:ind w:right="-41"/>
        <w:jc w:val="both"/>
      </w:pPr>
      <w:r>
        <w:t>te ostale naknade u skladu s Odlukom o naknadama za usluge koje obavlja HBOR važećom na dan obračuna.</w:t>
      </w:r>
    </w:p>
    <w:p w:rsidR="00C8507D" w:rsidRDefault="00C8507D" w:rsidP="00C8507D">
      <w:pPr>
        <w:pStyle w:val="Odlomakpopisa"/>
        <w:overflowPunct w:val="0"/>
        <w:autoSpaceDE w:val="0"/>
        <w:ind w:right="-41"/>
        <w:jc w:val="both"/>
      </w:pPr>
    </w:p>
    <w:p w:rsidR="00C8507D" w:rsidRDefault="00C8507D" w:rsidP="00C8507D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Rok i način korištenja</w:t>
      </w:r>
    </w:p>
    <w:p w:rsidR="00C8507D" w:rsidRDefault="00C8507D" w:rsidP="00C8507D">
      <w:pPr>
        <w:pStyle w:val="Odlomakpopisa"/>
        <w:numPr>
          <w:ilvl w:val="0"/>
          <w:numId w:val="7"/>
        </w:numPr>
        <w:overflowPunct w:val="0"/>
        <w:autoSpaceDE w:val="0"/>
        <w:ind w:right="-41"/>
        <w:jc w:val="both"/>
      </w:pPr>
      <w:r>
        <w:t>rok korištenja je u pravilu do 12 mjeseci. Ovisno o namjeni i dinamici ulaganja, moguće je odobriti i dulji rok korištenja kredita.</w:t>
      </w:r>
    </w:p>
    <w:p w:rsidR="00C8507D" w:rsidRDefault="00C8507D" w:rsidP="00C8507D">
      <w:pPr>
        <w:pStyle w:val="Odlomakpopisa"/>
        <w:numPr>
          <w:ilvl w:val="0"/>
          <w:numId w:val="7"/>
        </w:numPr>
        <w:overflowPunct w:val="0"/>
        <w:autoSpaceDE w:val="0"/>
        <w:ind w:right="-41"/>
        <w:jc w:val="both"/>
      </w:pPr>
      <w:r>
        <w:t>dio kredita namijenjen za financiranje osnovnih sredstava koristi se isplatom na račun prodavatelja/dobavljača/izvođača radova, na temelju dokumentacije za namjensko korištenje kredita,</w:t>
      </w:r>
    </w:p>
    <w:p w:rsidR="00C8507D" w:rsidRDefault="00C8507D" w:rsidP="00C8507D">
      <w:pPr>
        <w:pStyle w:val="Odlomakpopisa"/>
        <w:numPr>
          <w:ilvl w:val="0"/>
          <w:numId w:val="7"/>
        </w:numPr>
        <w:overflowPunct w:val="0"/>
        <w:autoSpaceDE w:val="0"/>
        <w:ind w:right="-41"/>
        <w:jc w:val="both"/>
      </w:pPr>
      <w:r>
        <w:t>dio kredita namijenjen za financiranje obrtnih sredstava može se isplatiti na račun korisnika kredita, uz obavezno pravdanje dokumentacijom kojom se dokazuje namjensko korištenje kredita.</w:t>
      </w:r>
    </w:p>
    <w:p w:rsidR="00C8507D" w:rsidRDefault="00C8507D" w:rsidP="00C8507D">
      <w:pPr>
        <w:pStyle w:val="Odlomakpopisa"/>
        <w:overflowPunct w:val="0"/>
        <w:autoSpaceDE w:val="0"/>
        <w:ind w:left="0" w:right="-41"/>
        <w:jc w:val="both"/>
        <w:rPr>
          <w:b/>
        </w:rPr>
      </w:pPr>
    </w:p>
    <w:p w:rsidR="00C8507D" w:rsidRDefault="00C8507D" w:rsidP="00C8507D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Rok otplate</w:t>
      </w:r>
    </w:p>
    <w:p w:rsidR="00C8507D" w:rsidRPr="00C8507D" w:rsidRDefault="00C8507D" w:rsidP="00C8507D">
      <w:pPr>
        <w:pStyle w:val="Odlomakpopisa"/>
        <w:numPr>
          <w:ilvl w:val="0"/>
          <w:numId w:val="20"/>
        </w:numPr>
        <w:overflowPunct w:val="0"/>
        <w:autoSpaceDE w:val="0"/>
        <w:ind w:right="-41"/>
        <w:jc w:val="both"/>
      </w:pPr>
      <w:r>
        <w:t>ovisno o namjeni i strukturi ulaganja, do 14 godina, uključujući poček do 3 godine.</w:t>
      </w:r>
    </w:p>
    <w:p w:rsidR="00C8507D" w:rsidRDefault="00C8507D" w:rsidP="00C8507D">
      <w:pPr>
        <w:pStyle w:val="Odlomakpopisa"/>
        <w:numPr>
          <w:ilvl w:val="0"/>
          <w:numId w:val="9"/>
        </w:numPr>
        <w:overflowPunct w:val="0"/>
        <w:autoSpaceDE w:val="0"/>
        <w:ind w:right="-41"/>
        <w:jc w:val="both"/>
      </w:pPr>
      <w:r>
        <w:t>iznimno od navedenog, ovisno o namjeni i strukturi ulaganja, moguće je odobriti rokove otplate i počeka:</w:t>
      </w:r>
    </w:p>
    <w:p w:rsidR="00C8507D" w:rsidRDefault="00C8507D" w:rsidP="00C8507D">
      <w:pPr>
        <w:pStyle w:val="Odlomakpopisa"/>
        <w:numPr>
          <w:ilvl w:val="0"/>
          <w:numId w:val="10"/>
        </w:numPr>
        <w:overflowPunct w:val="0"/>
        <w:autoSpaceDE w:val="0"/>
        <w:ind w:right="-41"/>
        <w:jc w:val="both"/>
      </w:pPr>
      <w:r>
        <w:t>za ulaganja u turizam ili ako investicijska studija ukazuje na potrebu za duljom ročnosti i/ili počekom: do 17 godina, uključujući poček do 4 godine.</w:t>
      </w:r>
    </w:p>
    <w:p w:rsidR="00C8507D" w:rsidRDefault="00C8507D" w:rsidP="00C8507D">
      <w:pPr>
        <w:pStyle w:val="Odlomakpopisa"/>
        <w:overflowPunct w:val="0"/>
        <w:autoSpaceDE w:val="0"/>
        <w:ind w:left="1440" w:right="-41"/>
        <w:jc w:val="both"/>
      </w:pPr>
    </w:p>
    <w:p w:rsidR="00C8507D" w:rsidRDefault="00C8507D" w:rsidP="00C8507D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Način otplate</w:t>
      </w:r>
    </w:p>
    <w:p w:rsidR="00C8507D" w:rsidRDefault="00C8507D" w:rsidP="00C8507D">
      <w:pPr>
        <w:pStyle w:val="Odlomakpopisa"/>
        <w:numPr>
          <w:ilvl w:val="0"/>
          <w:numId w:val="11"/>
        </w:numPr>
        <w:overflowPunct w:val="0"/>
        <w:autoSpaceDE w:val="0"/>
        <w:ind w:right="-41"/>
        <w:jc w:val="both"/>
      </w:pPr>
      <w:r>
        <w:t>u pravilu u jednakim mjesečnim, tromjesečnim ili polugodišnjim ratama.</w:t>
      </w:r>
    </w:p>
    <w:p w:rsidR="00C8507D" w:rsidRDefault="00C8507D" w:rsidP="00C8507D">
      <w:pPr>
        <w:pStyle w:val="Odlomakpopisa"/>
        <w:overflowPunct w:val="0"/>
        <w:autoSpaceDE w:val="0"/>
        <w:ind w:left="0" w:right="-41"/>
        <w:jc w:val="both"/>
      </w:pPr>
    </w:p>
    <w:p w:rsidR="00C8507D" w:rsidRDefault="00C8507D" w:rsidP="00C8507D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Instrumenti osiguranja</w:t>
      </w:r>
    </w:p>
    <w:p w:rsidR="00C8507D" w:rsidRPr="0032095D" w:rsidRDefault="00C8507D" w:rsidP="00C8507D">
      <w:pPr>
        <w:pStyle w:val="Odlomakpopisa"/>
        <w:numPr>
          <w:ilvl w:val="0"/>
          <w:numId w:val="11"/>
        </w:numPr>
        <w:overflowPunct w:val="0"/>
        <w:autoSpaceDE w:val="0"/>
        <w:ind w:right="-41"/>
        <w:jc w:val="both"/>
      </w:pPr>
      <w:r>
        <w:t>mjenice, zadužnice, zalog na imovini uz policu osiguranja imovine vinkulirane u korist HBOR-a, zalog na poslovnim udjelima, bankarske garancije, jamstva HAMAG-BICRO-a i ostale instrumente osiguranja uobičajene u bankarskom poslovanju), te procjeni rizika ulaganja i korisnika kredita.</w:t>
      </w:r>
    </w:p>
    <w:p w:rsidR="00C8507D" w:rsidRDefault="00C8507D" w:rsidP="00957949">
      <w:pPr>
        <w:overflowPunct w:val="0"/>
        <w:autoSpaceDE w:val="0"/>
        <w:ind w:right="-41"/>
        <w:jc w:val="both"/>
      </w:pPr>
    </w:p>
    <w:p w:rsidR="00DC53B6" w:rsidRDefault="00DC53B6" w:rsidP="00957949">
      <w:pPr>
        <w:overflowPunct w:val="0"/>
        <w:autoSpaceDE w:val="0"/>
        <w:ind w:right="-41"/>
        <w:jc w:val="both"/>
      </w:pPr>
    </w:p>
    <w:p w:rsidR="00215055" w:rsidRPr="00215055" w:rsidRDefault="00215055" w:rsidP="00215055">
      <w:pPr>
        <w:overflowPunct w:val="0"/>
        <w:autoSpaceDE w:val="0"/>
        <w:ind w:right="-41"/>
        <w:jc w:val="both"/>
        <w:rPr>
          <w:i/>
        </w:rPr>
      </w:pPr>
      <w:r w:rsidRPr="00215055">
        <w:rPr>
          <w:i/>
        </w:rPr>
        <w:t>NAPOMENA: Primjenjuju se uvjeti i kriteriji programa „</w:t>
      </w:r>
      <w:r>
        <w:rPr>
          <w:i/>
        </w:rPr>
        <w:t>Investicije privatnog sektora</w:t>
      </w:r>
      <w:r w:rsidRPr="00215055">
        <w:rPr>
          <w:i/>
        </w:rPr>
        <w:t xml:space="preserve">“ koji su u trenutku slanja zahtjeva za kredit objavljeni na Internet stranicama HBOR-a, </w:t>
      </w:r>
      <w:hyperlink r:id="rId9" w:history="1">
        <w:r w:rsidRPr="00215055">
          <w:rPr>
            <w:rStyle w:val="Hiperveza"/>
            <w:i/>
          </w:rPr>
          <w:t>www.hbor.hr/</w:t>
        </w:r>
      </w:hyperlink>
      <w:r w:rsidRPr="00215055">
        <w:rPr>
          <w:i/>
        </w:rPr>
        <w:t>.</w:t>
      </w:r>
    </w:p>
    <w:p w:rsidR="00215055" w:rsidRDefault="00215055" w:rsidP="00957949">
      <w:pPr>
        <w:overflowPunct w:val="0"/>
        <w:autoSpaceDE w:val="0"/>
        <w:ind w:right="-41"/>
        <w:jc w:val="both"/>
      </w:pPr>
    </w:p>
    <w:p w:rsidR="00C8507D" w:rsidRPr="00906C27" w:rsidRDefault="00906C27" w:rsidP="00906C27">
      <w:pPr>
        <w:pStyle w:val="Odlomakpopisa"/>
        <w:overflowPunct w:val="0"/>
        <w:autoSpaceDE w:val="0"/>
        <w:ind w:left="0" w:right="-41"/>
        <w:jc w:val="center"/>
      </w:pPr>
      <w:r>
        <w:t>VI.</w:t>
      </w:r>
    </w:p>
    <w:p w:rsidR="000F7FED" w:rsidRDefault="000F7FED" w:rsidP="000F7FED">
      <w:pPr>
        <w:pStyle w:val="Odlomakpopisa"/>
        <w:overflowPunct w:val="0"/>
        <w:autoSpaceDE w:val="0"/>
        <w:ind w:right="-41"/>
        <w:jc w:val="both"/>
      </w:pPr>
    </w:p>
    <w:p w:rsidR="000A5636" w:rsidRDefault="008460C0" w:rsidP="008460C0">
      <w:pPr>
        <w:pStyle w:val="Odlomakpopisa"/>
        <w:overflowPunct w:val="0"/>
        <w:autoSpaceDE w:val="0"/>
        <w:ind w:left="0" w:right="-41"/>
        <w:jc w:val="both"/>
      </w:pPr>
      <w:r>
        <w:t>Prilikom podnošenja zahtjeva potrebno je pr</w:t>
      </w:r>
      <w:r w:rsidR="004E184B">
        <w:t>i</w:t>
      </w:r>
      <w:r w:rsidR="000A5636">
        <w:t>ložiti slijedeću dokumentaciju:</w:t>
      </w:r>
    </w:p>
    <w:p w:rsidR="000A5636" w:rsidRDefault="00F80EC9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>zahtjev za kreditiranje (putem poslovne banke/HBOR-a),</w:t>
      </w:r>
    </w:p>
    <w:p w:rsidR="00F80EC9" w:rsidRDefault="00F80EC9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 xml:space="preserve">preslika </w:t>
      </w:r>
      <w:r w:rsidR="00552973">
        <w:t>Rješenja o upisu u Obrtni registar</w:t>
      </w:r>
      <w:r>
        <w:t xml:space="preserve"> / </w:t>
      </w:r>
      <w:r w:rsidR="00552973">
        <w:t>R</w:t>
      </w:r>
      <w:r>
        <w:t>ješenja o upisu u Sudski registar,</w:t>
      </w:r>
    </w:p>
    <w:p w:rsidR="00552973" w:rsidRDefault="00552973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>preslika Obavijesti o razvrstavanju poslovnog subjekta prema NKD-u 2007.,</w:t>
      </w:r>
    </w:p>
    <w:p w:rsidR="00552973" w:rsidRDefault="00552973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>BON2 / SOL2 ne stariji od 30 dana od dana podnošenja zahtjeva,</w:t>
      </w:r>
    </w:p>
    <w:p w:rsidR="00552973" w:rsidRDefault="00552973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>Potvrda Porezne uprave o stanju obveza prema državi / Potvrda Porezne uprave o obročnoj otplati poreznog duga, ne starija od 30 dana od dana podnošenja zahtjeva,</w:t>
      </w:r>
    </w:p>
    <w:p w:rsidR="00552973" w:rsidRDefault="00552973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lastRenderedPageBreak/>
        <w:t>Godišnji financijski izvještaji za prethodne dvije godine poslovanja (Bilanca i račun dobiti i gubitka / Knjiga primitaka i izdataka i Popis dugotrajne imovine)</w:t>
      </w:r>
    </w:p>
    <w:p w:rsidR="00273528" w:rsidRDefault="00B54550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>o</w:t>
      </w:r>
      <w:r w:rsidR="00273528">
        <w:t>brazac JOPPD (stranica A i B),</w:t>
      </w:r>
    </w:p>
    <w:p w:rsidR="00273528" w:rsidRDefault="00B54550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>l</w:t>
      </w:r>
      <w:r w:rsidR="00273528">
        <w:t>okacijska il građevinska dozvola ukoliko je građenje predmet kreditiranja,</w:t>
      </w:r>
    </w:p>
    <w:p w:rsidR="00273528" w:rsidRDefault="00215055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>p</w:t>
      </w:r>
      <w:r w:rsidR="00273528">
        <w:t>oslovni plan,</w:t>
      </w:r>
    </w:p>
    <w:p w:rsidR="00273528" w:rsidRDefault="00215055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>p</w:t>
      </w:r>
      <w:r w:rsidR="00273528">
        <w:t>redračuni / računi / ugovori o isporuci ili kupnji osnovnih sredstava / pisma namjere,</w:t>
      </w:r>
    </w:p>
    <w:p w:rsidR="00273528" w:rsidRDefault="00273528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 xml:space="preserve">Izjava o potporama, </w:t>
      </w:r>
    </w:p>
    <w:p w:rsidR="00B54550" w:rsidRDefault="00B54550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>ostala dokumentacija prema potrebi i/ili na zahtjev poslovne banke / HBOR-a.</w:t>
      </w:r>
    </w:p>
    <w:p w:rsidR="000A5636" w:rsidRDefault="000A5636" w:rsidP="008460C0">
      <w:pPr>
        <w:pStyle w:val="Odlomakpopisa"/>
        <w:overflowPunct w:val="0"/>
        <w:autoSpaceDE w:val="0"/>
        <w:ind w:left="0" w:right="-41"/>
        <w:jc w:val="both"/>
      </w:pPr>
    </w:p>
    <w:p w:rsidR="000A5636" w:rsidRDefault="00B54550" w:rsidP="008460C0">
      <w:pPr>
        <w:pStyle w:val="Odlomakpopisa"/>
        <w:overflowPunct w:val="0"/>
        <w:autoSpaceDE w:val="0"/>
        <w:ind w:left="0" w:right="-41"/>
        <w:jc w:val="both"/>
      </w:pPr>
      <w:r>
        <w:t xml:space="preserve">NAPOMENA: Standardizirani obrasci zahtjeva za kredit i drugi obrasci objavljeni su na mrežnim </w:t>
      </w:r>
      <w:r w:rsidR="00BF53AF">
        <w:t>stranicama HBOR-a</w:t>
      </w:r>
      <w:r w:rsidR="00757F94">
        <w:t xml:space="preserve"> </w:t>
      </w:r>
      <w:hyperlink r:id="rId10" w:history="1">
        <w:r w:rsidR="00757F94" w:rsidRPr="00671DE5">
          <w:rPr>
            <w:rStyle w:val="Hiperveza"/>
          </w:rPr>
          <w:t>https://www.hbor.hr/kreditni_program/poduzetnistvo-mladih-zena-i-pocetnika/</w:t>
        </w:r>
      </w:hyperlink>
      <w:r w:rsidR="00757F94">
        <w:t xml:space="preserve"> i </w:t>
      </w:r>
      <w:hyperlink r:id="rId11" w:history="1">
        <w:r w:rsidR="00757F94" w:rsidRPr="00671DE5">
          <w:rPr>
            <w:rStyle w:val="Hiperveza"/>
          </w:rPr>
          <w:t>https://www.hbor.hr/kreditni_program/investicije-privatnog-sektora/</w:t>
        </w:r>
      </w:hyperlink>
      <w:r w:rsidR="00757F94">
        <w:t xml:space="preserve"> te</w:t>
      </w:r>
      <w:r w:rsidR="00B56D53">
        <w:t xml:space="preserve"> Koprivničko-križevačke županije </w:t>
      </w:r>
      <w:hyperlink r:id="rId12" w:history="1">
        <w:r w:rsidR="00B56D53" w:rsidRPr="00671DE5">
          <w:rPr>
            <w:rStyle w:val="Hiperveza"/>
          </w:rPr>
          <w:t>www.kckzz.hr</w:t>
        </w:r>
      </w:hyperlink>
      <w:r w:rsidR="00B56D53">
        <w:t>.</w:t>
      </w:r>
    </w:p>
    <w:p w:rsidR="00E70919" w:rsidRDefault="00E70919" w:rsidP="008460C0">
      <w:pPr>
        <w:pStyle w:val="Odlomakpopisa"/>
        <w:overflowPunct w:val="0"/>
        <w:autoSpaceDE w:val="0"/>
        <w:ind w:left="0" w:right="-41"/>
        <w:jc w:val="center"/>
      </w:pPr>
    </w:p>
    <w:p w:rsidR="008460C0" w:rsidRDefault="008460C0" w:rsidP="008460C0">
      <w:pPr>
        <w:pStyle w:val="Odlomakpopisa"/>
        <w:overflowPunct w:val="0"/>
        <w:autoSpaceDE w:val="0"/>
        <w:ind w:left="0" w:right="-41"/>
        <w:jc w:val="center"/>
      </w:pPr>
      <w:r>
        <w:t>VII.</w:t>
      </w:r>
    </w:p>
    <w:p w:rsidR="008460C0" w:rsidRDefault="008460C0" w:rsidP="008460C0">
      <w:pPr>
        <w:pStyle w:val="Odlomakpopisa"/>
        <w:overflowPunct w:val="0"/>
        <w:autoSpaceDE w:val="0"/>
        <w:ind w:right="-41"/>
        <w:jc w:val="both"/>
      </w:pPr>
    </w:p>
    <w:p w:rsidR="00B56D53" w:rsidRDefault="00B56D53" w:rsidP="00B56D53">
      <w:pPr>
        <w:pStyle w:val="Odlomakpopisa"/>
        <w:overflowPunct w:val="0"/>
        <w:autoSpaceDE w:val="0"/>
        <w:ind w:left="0" w:right="-41"/>
        <w:jc w:val="both"/>
      </w:pPr>
      <w:r>
        <w:t>Županija će osnovati Povjerenstvo za odabir poduzetničkih projekata</w:t>
      </w:r>
      <w:r w:rsidR="00480A05">
        <w:t xml:space="preserve"> koje donosi Odluku o sufinanciranju kamatne stope do 2%, dok konačnu Odluku o zaključenju Ugovora o kreditu donosi HBOR odnosno poslovna banka.</w:t>
      </w:r>
    </w:p>
    <w:p w:rsidR="00FB7E2E" w:rsidRDefault="00FB7E2E" w:rsidP="008460C0">
      <w:pPr>
        <w:pStyle w:val="Odlomakpopisa"/>
        <w:overflowPunct w:val="0"/>
        <w:autoSpaceDE w:val="0"/>
        <w:ind w:right="-41"/>
        <w:jc w:val="both"/>
      </w:pPr>
    </w:p>
    <w:p w:rsidR="00480A05" w:rsidRPr="0026591D" w:rsidRDefault="00480A05" w:rsidP="00480A05">
      <w:pPr>
        <w:overflowPunct w:val="0"/>
        <w:autoSpaceDE w:val="0"/>
        <w:ind w:right="-41"/>
        <w:jc w:val="center"/>
      </w:pPr>
      <w:r w:rsidRPr="0026591D">
        <w:t>VII</w:t>
      </w:r>
      <w:r>
        <w:t>I</w:t>
      </w:r>
      <w:r w:rsidRPr="0026591D">
        <w:t>.</w:t>
      </w:r>
    </w:p>
    <w:p w:rsidR="00480A05" w:rsidRDefault="00480A05" w:rsidP="00480A05">
      <w:pPr>
        <w:overflowPunct w:val="0"/>
        <w:autoSpaceDE w:val="0"/>
        <w:ind w:right="-41"/>
        <w:jc w:val="both"/>
        <w:rPr>
          <w:color w:val="FF0000"/>
        </w:rPr>
      </w:pPr>
      <w:r w:rsidRPr="00BC3423">
        <w:rPr>
          <w:color w:val="FF0000"/>
        </w:rPr>
        <w:tab/>
      </w:r>
    </w:p>
    <w:p w:rsidR="00195A9C" w:rsidRDefault="00195A9C" w:rsidP="00195A9C">
      <w:pPr>
        <w:pStyle w:val="Odlomakpopisa"/>
        <w:ind w:left="0"/>
        <w:jc w:val="both"/>
      </w:pPr>
      <w:r w:rsidRPr="00FF264B">
        <w:t xml:space="preserve">Temeljem Uredbe komisije (EU) br. 1407/2013 od 18. prosinca 2013. o primjeni članaka 107. i 108. Ugovora o funkcioniranju Europske unije na de </w:t>
      </w:r>
      <w:proofErr w:type="spellStart"/>
      <w:r w:rsidRPr="00FF264B">
        <w:t>minimis</w:t>
      </w:r>
      <w:proofErr w:type="spellEnd"/>
      <w:r w:rsidRPr="00FF264B">
        <w:t xml:space="preserve"> potpore</w:t>
      </w:r>
      <w:r>
        <w:t xml:space="preserve"> i Uredbe komisije (EU) 2020/972 od 02.07.2020 te</w:t>
      </w:r>
      <w:r w:rsidRPr="00FF264B">
        <w:t xml:space="preserve"> Zakona o  državnim potporama („Narodne novine“ broj 47/14. i 69/17.)</w:t>
      </w:r>
      <w:r>
        <w:t>, gospodarskom subjektu / korisniku kredita biti će izdana</w:t>
      </w:r>
      <w:r w:rsidRPr="00EE7340">
        <w:t xml:space="preserve"> Potvrda o dodijeljenoj potpori male vrijednosti </w:t>
      </w:r>
      <w:r>
        <w:t xml:space="preserve">(za subvencionirani dio kamatne stope) </w:t>
      </w:r>
      <w:r w:rsidRPr="00EE7340">
        <w:t>te će vrijednost iste biti unesena u Regist</w:t>
      </w:r>
      <w:r>
        <w:t>a</w:t>
      </w:r>
      <w:r w:rsidRPr="00EE7340">
        <w:t>r državnih potpora</w:t>
      </w:r>
      <w:r>
        <w:t xml:space="preserve"> i potpora male vrijednosti.</w:t>
      </w:r>
    </w:p>
    <w:p w:rsidR="00195A9C" w:rsidRDefault="00195A9C" w:rsidP="00480A05">
      <w:pPr>
        <w:pStyle w:val="Odlomakpopisa"/>
        <w:ind w:left="0"/>
        <w:jc w:val="both"/>
      </w:pPr>
    </w:p>
    <w:p w:rsidR="00195A9C" w:rsidRDefault="00195A9C" w:rsidP="00480A05">
      <w:pPr>
        <w:pStyle w:val="Odlomakpopisa"/>
        <w:ind w:left="0"/>
        <w:jc w:val="both"/>
      </w:pPr>
    </w:p>
    <w:p w:rsidR="00480A05" w:rsidRPr="00EC1BCA" w:rsidRDefault="00480A05" w:rsidP="00480A05">
      <w:pPr>
        <w:pStyle w:val="Odlomakpopisa"/>
        <w:ind w:left="0"/>
        <w:jc w:val="both"/>
      </w:pPr>
      <w:r w:rsidRPr="00EC1BCA">
        <w:t xml:space="preserve">Ova potpora ne isključuje ostvarivanje prava gospodarskog subjekta na dodjelu potpore male vrijednosti drugih davatelja, a čiji ukupni iznos ne prelazi 200.000,00 </w:t>
      </w:r>
      <w:r w:rsidR="00195A9C">
        <w:t>EUR-a</w:t>
      </w:r>
      <w:r w:rsidRPr="00EC1BCA">
        <w:t xml:space="preserve"> u kunskoj protuvrijednosti, prema srednjem tečaju Hrvatske narodne banke na dan isplate, u razdoblju od tri fiskalne godine. </w:t>
      </w:r>
    </w:p>
    <w:p w:rsidR="00480A05" w:rsidRDefault="00480A05" w:rsidP="00480A05">
      <w:pPr>
        <w:overflowPunct w:val="0"/>
        <w:autoSpaceDE w:val="0"/>
        <w:ind w:right="-41"/>
        <w:jc w:val="both"/>
        <w:rPr>
          <w:color w:val="FF0000"/>
        </w:rPr>
      </w:pPr>
    </w:p>
    <w:p w:rsidR="00FB7E2E" w:rsidRPr="00FB7E2E" w:rsidRDefault="00FB7E2E" w:rsidP="00FB7E2E">
      <w:pPr>
        <w:overflowPunct w:val="0"/>
        <w:autoSpaceDE w:val="0"/>
        <w:ind w:right="-41"/>
        <w:jc w:val="center"/>
      </w:pPr>
      <w:r w:rsidRPr="00FB7E2E">
        <w:t>IX.</w:t>
      </w:r>
    </w:p>
    <w:p w:rsidR="00480A05" w:rsidRPr="00BC3423" w:rsidRDefault="00480A05" w:rsidP="00480A05">
      <w:pPr>
        <w:overflowPunct w:val="0"/>
        <w:autoSpaceDE w:val="0"/>
        <w:ind w:right="-41"/>
        <w:jc w:val="both"/>
        <w:rPr>
          <w:color w:val="FF0000"/>
        </w:rPr>
      </w:pPr>
    </w:p>
    <w:p w:rsidR="00480A05" w:rsidRPr="0026591D" w:rsidRDefault="00480A05" w:rsidP="00480A05">
      <w:pPr>
        <w:overflowPunct w:val="0"/>
        <w:autoSpaceDE w:val="0"/>
        <w:ind w:right="-41"/>
        <w:jc w:val="both"/>
      </w:pPr>
      <w:r w:rsidRPr="0026591D">
        <w:t xml:space="preserve">Županija i </w:t>
      </w:r>
      <w:r w:rsidR="00757F94">
        <w:t xml:space="preserve">HBOR / </w:t>
      </w:r>
      <w:r w:rsidRPr="0026591D">
        <w:t>poslovna banka provode kontrolu namjenskog korištenja poduzetničkog kredita.</w:t>
      </w:r>
    </w:p>
    <w:p w:rsidR="00480A05" w:rsidRPr="00B56D53" w:rsidRDefault="00480A05" w:rsidP="00480A05">
      <w:pPr>
        <w:pStyle w:val="Odlomakpopisa"/>
        <w:ind w:left="0"/>
        <w:jc w:val="both"/>
      </w:pPr>
      <w:r w:rsidRPr="00B56D53">
        <w:t>Županija će kontinuirano vršiti kontrolu aktivnosti i statusa gospodarskog subjekta uvidom u baze podataka obrtnog i sudskog registra te Registra poreznih obveznika.</w:t>
      </w:r>
    </w:p>
    <w:p w:rsidR="00FB7E2E" w:rsidRPr="00BC3423" w:rsidRDefault="00FB7E2E" w:rsidP="00480A05">
      <w:pPr>
        <w:overflowPunct w:val="0"/>
        <w:autoSpaceDE w:val="0"/>
        <w:ind w:right="-41"/>
        <w:jc w:val="both"/>
        <w:rPr>
          <w:color w:val="FF0000"/>
        </w:rPr>
      </w:pPr>
    </w:p>
    <w:p w:rsidR="00480A05" w:rsidRPr="00BF53AF" w:rsidRDefault="00480A05" w:rsidP="00480A05">
      <w:pPr>
        <w:overflowPunct w:val="0"/>
        <w:autoSpaceDE w:val="0"/>
        <w:ind w:right="-41"/>
        <w:jc w:val="center"/>
      </w:pPr>
      <w:r w:rsidRPr="00BF53AF">
        <w:t>X</w:t>
      </w:r>
      <w:r>
        <w:t>.</w:t>
      </w:r>
    </w:p>
    <w:p w:rsidR="00480A05" w:rsidRDefault="00480A05" w:rsidP="00480A05">
      <w:pPr>
        <w:overflowPunct w:val="0"/>
        <w:autoSpaceDE w:val="0"/>
        <w:ind w:right="-41"/>
        <w:jc w:val="center"/>
        <w:rPr>
          <w:color w:val="FF0000"/>
        </w:rPr>
      </w:pPr>
    </w:p>
    <w:p w:rsidR="00480A05" w:rsidRDefault="00480A05" w:rsidP="00480A05">
      <w:pPr>
        <w:jc w:val="both"/>
      </w:pPr>
      <w:r w:rsidRPr="006E607B">
        <w:t>Zahtjevi</w:t>
      </w:r>
      <w:r w:rsidR="00FB7E2E">
        <w:t xml:space="preserve"> za poduzetniče</w:t>
      </w:r>
      <w:r w:rsidRPr="006E607B">
        <w:t xml:space="preserve"> kredite, zajedno s dokumentacijom propisanom kreditnim programom HBOR-a, podnose</w:t>
      </w:r>
      <w:r w:rsidRPr="00C21C19">
        <w:t xml:space="preserve"> se</w:t>
      </w:r>
      <w:r w:rsidR="00BD357B">
        <w:t xml:space="preserve"> </w:t>
      </w:r>
      <w:r>
        <w:t xml:space="preserve">na e-mail: </w:t>
      </w:r>
      <w:hyperlink r:id="rId13" w:history="1">
        <w:r w:rsidRPr="002E0609">
          <w:rPr>
            <w:rStyle w:val="Hiperveza"/>
          </w:rPr>
          <w:t>pisarnica@kckzz.hr</w:t>
        </w:r>
      </w:hyperlink>
      <w:r w:rsidR="00BD357B">
        <w:t xml:space="preserve"> </w:t>
      </w:r>
      <w:r>
        <w:t>ili poštom</w:t>
      </w:r>
      <w:r w:rsidRPr="00C21C19">
        <w:t xml:space="preserve"> na adresu: </w:t>
      </w:r>
    </w:p>
    <w:p w:rsidR="00E70919" w:rsidRPr="0026591D" w:rsidRDefault="00E70919" w:rsidP="00480A05">
      <w:pPr>
        <w:jc w:val="both"/>
        <w:rPr>
          <w:color w:val="FF0000"/>
        </w:rPr>
      </w:pPr>
    </w:p>
    <w:p w:rsidR="00480A05" w:rsidRPr="00C21C19" w:rsidRDefault="00480A05" w:rsidP="00480A05">
      <w:pPr>
        <w:pStyle w:val="Odlomakpopisa"/>
        <w:ind w:left="0"/>
        <w:jc w:val="center"/>
      </w:pPr>
      <w:r w:rsidRPr="00C21C19">
        <w:t>Koprivničko-križevačka županija</w:t>
      </w:r>
    </w:p>
    <w:p w:rsidR="00480A05" w:rsidRDefault="00480A05" w:rsidP="00480A05">
      <w:pPr>
        <w:pStyle w:val="Odlomakpopisa"/>
        <w:ind w:left="0"/>
        <w:jc w:val="center"/>
      </w:pPr>
      <w:r w:rsidRPr="00C21C19">
        <w:t>Upravni odjel za gospodarstvo,</w:t>
      </w:r>
      <w:r>
        <w:t xml:space="preserve"> komunalne djelatnosti i</w:t>
      </w:r>
      <w:r w:rsidRPr="00C21C19">
        <w:t xml:space="preserve"> poljoprivredu</w:t>
      </w:r>
      <w:r>
        <w:t xml:space="preserve">, </w:t>
      </w:r>
      <w:r w:rsidR="00FB7E2E">
        <w:t>soba 61/II,</w:t>
      </w:r>
    </w:p>
    <w:p w:rsidR="00480A05" w:rsidRDefault="00480A05" w:rsidP="00480A05">
      <w:pPr>
        <w:pStyle w:val="Odlomakpopisa"/>
        <w:ind w:left="0"/>
        <w:jc w:val="center"/>
      </w:pPr>
      <w:r w:rsidRPr="00C21C19">
        <w:t xml:space="preserve">Antuna </w:t>
      </w:r>
      <w:proofErr w:type="spellStart"/>
      <w:r w:rsidRPr="00C21C19">
        <w:t>Nemčića</w:t>
      </w:r>
      <w:proofErr w:type="spellEnd"/>
      <w:r>
        <w:t xml:space="preserve"> 5,</w:t>
      </w:r>
    </w:p>
    <w:p w:rsidR="00480A05" w:rsidRDefault="00480A05" w:rsidP="00480A05">
      <w:pPr>
        <w:pStyle w:val="Odlomakpopisa"/>
        <w:ind w:left="0"/>
        <w:jc w:val="center"/>
      </w:pPr>
      <w:r w:rsidRPr="00C21C19">
        <w:t>48000 Koprivnica</w:t>
      </w:r>
      <w:r>
        <w:t>.</w:t>
      </w:r>
    </w:p>
    <w:p w:rsidR="00DC53B6" w:rsidRDefault="00DC53B6" w:rsidP="00FB7E2E">
      <w:pPr>
        <w:pStyle w:val="Odlomakpopisa"/>
        <w:overflowPunct w:val="0"/>
        <w:autoSpaceDE w:val="0"/>
        <w:ind w:left="0" w:right="-41"/>
        <w:jc w:val="both"/>
      </w:pPr>
    </w:p>
    <w:p w:rsidR="00FB7E2E" w:rsidRPr="00195A9C" w:rsidRDefault="00FB7E2E" w:rsidP="00FB7E2E">
      <w:pPr>
        <w:pStyle w:val="Odlomakpopisa"/>
        <w:overflowPunct w:val="0"/>
        <w:autoSpaceDE w:val="0"/>
        <w:ind w:left="0" w:right="-41"/>
        <w:jc w:val="both"/>
        <w:rPr>
          <w:b/>
        </w:rPr>
      </w:pPr>
      <w:r w:rsidRPr="00195A9C">
        <w:rPr>
          <w:b/>
        </w:rPr>
        <w:t>Nepotpuni zahtjevi neće se razmatrati.</w:t>
      </w:r>
    </w:p>
    <w:p w:rsidR="00FB7E2E" w:rsidRDefault="00FB7E2E" w:rsidP="008460C0">
      <w:pPr>
        <w:pStyle w:val="Odlomakpopisa"/>
        <w:overflowPunct w:val="0"/>
        <w:autoSpaceDE w:val="0"/>
        <w:ind w:right="-41"/>
        <w:jc w:val="both"/>
      </w:pPr>
    </w:p>
    <w:p w:rsidR="00480A05" w:rsidRDefault="00FB7E2E" w:rsidP="00FB7E2E">
      <w:pPr>
        <w:pStyle w:val="Odlomakpopisa"/>
        <w:overflowPunct w:val="0"/>
        <w:autoSpaceDE w:val="0"/>
        <w:ind w:right="-41"/>
        <w:jc w:val="center"/>
      </w:pPr>
      <w:r>
        <w:t>XI.</w:t>
      </w:r>
    </w:p>
    <w:p w:rsidR="00FB7E2E" w:rsidRDefault="00FB7E2E" w:rsidP="00FB7E2E">
      <w:pPr>
        <w:pStyle w:val="Odlomakpopisa"/>
        <w:overflowPunct w:val="0"/>
        <w:autoSpaceDE w:val="0"/>
        <w:ind w:right="-41"/>
        <w:jc w:val="center"/>
      </w:pPr>
    </w:p>
    <w:p w:rsidR="00FB7E2E" w:rsidRPr="00A616D7" w:rsidRDefault="00FB7E2E" w:rsidP="00FB7E2E">
      <w:pPr>
        <w:pStyle w:val="Odlomakpopisa"/>
        <w:ind w:left="0"/>
        <w:jc w:val="both"/>
      </w:pPr>
      <w:r w:rsidRPr="00A616D7">
        <w:t xml:space="preserve">Ovaj Javni poziv objavljuje se na  Internet stranici Koprivničko-križevačke županije </w:t>
      </w:r>
      <w:hyperlink r:id="rId14" w:history="1">
        <w:r w:rsidRPr="00A616D7">
          <w:rPr>
            <w:rStyle w:val="Hiperveza"/>
          </w:rPr>
          <w:t>www.kckzz.hr</w:t>
        </w:r>
      </w:hyperlink>
      <w:r w:rsidRPr="00A616D7">
        <w:t xml:space="preserve">/  (Javni pozivi) i u tjednom listu Podravski list. </w:t>
      </w:r>
    </w:p>
    <w:p w:rsidR="00DC53B6" w:rsidRDefault="00DC53B6" w:rsidP="00FB7E2E">
      <w:pPr>
        <w:pStyle w:val="Odlomakpopisa"/>
        <w:ind w:left="0"/>
        <w:jc w:val="both"/>
      </w:pPr>
    </w:p>
    <w:p w:rsidR="00FB7E2E" w:rsidRPr="00A616D7" w:rsidRDefault="00FB7E2E" w:rsidP="00FB7E2E">
      <w:pPr>
        <w:pStyle w:val="Odlomakpopisa"/>
        <w:ind w:left="0"/>
        <w:jc w:val="both"/>
      </w:pPr>
      <w:r w:rsidRPr="00A616D7">
        <w:t>Sve informacije možete dobiti u Upravnom odjelu za gospodarstvo, komunalne djelatnosti i poljoprivredu, soba 61/II, na telefon 658-235 ili na e-mail:</w:t>
      </w:r>
      <w:proofErr w:type="spellStart"/>
      <w:r w:rsidRPr="00A616D7">
        <w:t>jasna.sabolic</w:t>
      </w:r>
      <w:proofErr w:type="spellEnd"/>
      <w:r w:rsidRPr="00A616D7">
        <w:t>@</w:t>
      </w:r>
      <w:proofErr w:type="spellStart"/>
      <w:r w:rsidRPr="00A616D7">
        <w:t>kckzz.hr</w:t>
      </w:r>
      <w:proofErr w:type="spellEnd"/>
      <w:r w:rsidRPr="00A616D7">
        <w:t>.</w:t>
      </w:r>
    </w:p>
    <w:p w:rsidR="00BF53AF" w:rsidRDefault="00BF53AF" w:rsidP="006C3FA3">
      <w:pPr>
        <w:overflowPunct w:val="0"/>
        <w:autoSpaceDE w:val="0"/>
        <w:ind w:right="-41"/>
        <w:jc w:val="both"/>
        <w:rPr>
          <w:color w:val="FF0000"/>
        </w:rPr>
      </w:pPr>
    </w:p>
    <w:p w:rsidR="00DC53B6" w:rsidRDefault="00DC53B6" w:rsidP="006C3FA3">
      <w:pPr>
        <w:overflowPunct w:val="0"/>
        <w:autoSpaceDE w:val="0"/>
        <w:ind w:right="-41"/>
        <w:jc w:val="both"/>
        <w:rPr>
          <w:color w:val="FF0000"/>
        </w:rPr>
      </w:pPr>
    </w:p>
    <w:p w:rsidR="00C72DF4" w:rsidRDefault="00C72DF4" w:rsidP="006C3FA3">
      <w:pPr>
        <w:overflowPunct w:val="0"/>
        <w:autoSpaceDE w:val="0"/>
        <w:ind w:right="-41"/>
        <w:jc w:val="both"/>
        <w:rPr>
          <w:color w:val="FF0000"/>
        </w:rPr>
      </w:pPr>
    </w:p>
    <w:p w:rsidR="00C72DF4" w:rsidRPr="00C72DF4" w:rsidRDefault="00C72DF4" w:rsidP="00C72DF4">
      <w:pPr>
        <w:overflowPunct w:val="0"/>
        <w:autoSpaceDE w:val="0"/>
        <w:ind w:right="-41"/>
        <w:jc w:val="center"/>
        <w:rPr>
          <w:b/>
        </w:rPr>
      </w:pPr>
      <w:r w:rsidRPr="00C72DF4">
        <w:rPr>
          <w:b/>
        </w:rPr>
        <w:t>ŽUPAN</w:t>
      </w:r>
    </w:p>
    <w:p w:rsidR="00C72DF4" w:rsidRPr="00C72DF4" w:rsidRDefault="00C72DF4" w:rsidP="00C72DF4">
      <w:pPr>
        <w:overflowPunct w:val="0"/>
        <w:autoSpaceDE w:val="0"/>
        <w:ind w:right="-41"/>
        <w:jc w:val="center"/>
        <w:rPr>
          <w:b/>
        </w:rPr>
      </w:pPr>
      <w:r w:rsidRPr="00C72DF4">
        <w:rPr>
          <w:b/>
        </w:rPr>
        <w:t>KOPRIVNIČKO-KRIŽEVAČKE ŽUPANIJE</w:t>
      </w:r>
    </w:p>
    <w:p w:rsidR="00C72DF4" w:rsidRPr="00C72DF4" w:rsidRDefault="00C72DF4" w:rsidP="00C72DF4">
      <w:pPr>
        <w:overflowPunct w:val="0"/>
        <w:autoSpaceDE w:val="0"/>
        <w:ind w:right="-41"/>
        <w:jc w:val="center"/>
      </w:pPr>
    </w:p>
    <w:p w:rsidR="00C72DF4" w:rsidRDefault="00C72DF4" w:rsidP="00C72DF4">
      <w:pPr>
        <w:overflowPunct w:val="0"/>
        <w:autoSpaceDE w:val="0"/>
        <w:ind w:right="-41"/>
        <w:jc w:val="center"/>
        <w:rPr>
          <w:color w:val="FF0000"/>
        </w:rPr>
      </w:pPr>
    </w:p>
    <w:p w:rsidR="00940C95" w:rsidRDefault="00940C95" w:rsidP="006C3FA3">
      <w:pPr>
        <w:overflowPunct w:val="0"/>
        <w:autoSpaceDE w:val="0"/>
        <w:ind w:right="-41"/>
        <w:jc w:val="both"/>
        <w:rPr>
          <w:color w:val="FF0000"/>
        </w:rPr>
      </w:pPr>
    </w:p>
    <w:p w:rsidR="00C72DF4" w:rsidRDefault="00C72DF4" w:rsidP="006C3FA3">
      <w:pPr>
        <w:overflowPunct w:val="0"/>
        <w:autoSpaceDE w:val="0"/>
        <w:ind w:right="-41"/>
        <w:jc w:val="both"/>
        <w:rPr>
          <w:color w:val="FF0000"/>
        </w:rPr>
      </w:pPr>
    </w:p>
    <w:p w:rsidR="006C3FA3" w:rsidRPr="00BF53AF" w:rsidRDefault="006C3FA3" w:rsidP="006C3FA3">
      <w:pPr>
        <w:overflowPunct w:val="0"/>
        <w:autoSpaceDE w:val="0"/>
        <w:ind w:right="-41"/>
        <w:jc w:val="both"/>
      </w:pPr>
      <w:r w:rsidRPr="00BF53AF">
        <w:t>KLASA:</w:t>
      </w:r>
      <w:r w:rsidR="00BF53AF" w:rsidRPr="00BF53AF">
        <w:t>302-0</w:t>
      </w:r>
      <w:r w:rsidR="00CE4280">
        <w:t>1</w:t>
      </w:r>
      <w:r w:rsidR="00BF53AF" w:rsidRPr="00BF53AF">
        <w:t>/</w:t>
      </w:r>
      <w:r w:rsidR="00955FEC">
        <w:t>22</w:t>
      </w:r>
      <w:r w:rsidR="00BF53AF" w:rsidRPr="00BF53AF">
        <w:t>-01/</w:t>
      </w:r>
      <w:r w:rsidR="00CE4280">
        <w:t>4</w:t>
      </w:r>
    </w:p>
    <w:p w:rsidR="006C3FA3" w:rsidRPr="00BF53AF" w:rsidRDefault="00BF53AF" w:rsidP="006C3FA3">
      <w:pPr>
        <w:overflowPunct w:val="0"/>
        <w:autoSpaceDE w:val="0"/>
        <w:ind w:right="-41"/>
        <w:jc w:val="both"/>
      </w:pPr>
      <w:r w:rsidRPr="00BF53AF">
        <w:t>URBROJ:</w:t>
      </w:r>
      <w:r w:rsidR="006C3FA3" w:rsidRPr="00BF53AF">
        <w:t>21</w:t>
      </w:r>
      <w:r w:rsidR="000A0AD9">
        <w:t>37-04/08-2</w:t>
      </w:r>
      <w:r w:rsidR="00955FEC">
        <w:t>2</w:t>
      </w:r>
      <w:r w:rsidR="000A0AD9">
        <w:t>-1</w:t>
      </w:r>
    </w:p>
    <w:p w:rsidR="00DC53B6" w:rsidRDefault="00DC53B6" w:rsidP="00E70919">
      <w:pPr>
        <w:overflowPunct w:val="0"/>
        <w:autoSpaceDE w:val="0"/>
        <w:ind w:right="-41"/>
        <w:jc w:val="both"/>
      </w:pPr>
    </w:p>
    <w:p w:rsidR="00E70919" w:rsidRDefault="00BF53AF" w:rsidP="00E70919">
      <w:pPr>
        <w:overflowPunct w:val="0"/>
        <w:autoSpaceDE w:val="0"/>
        <w:ind w:right="-41"/>
        <w:jc w:val="both"/>
      </w:pPr>
      <w:r w:rsidRPr="00BF53AF">
        <w:t>Koprivnica</w:t>
      </w:r>
      <w:r w:rsidR="006C3FA3" w:rsidRPr="00BF53AF">
        <w:t xml:space="preserve">, </w:t>
      </w:r>
      <w:r w:rsidR="00737A8F">
        <w:t>15. ožujak</w:t>
      </w:r>
      <w:r w:rsidR="006C3FA3" w:rsidRPr="00BF53AF">
        <w:t xml:space="preserve"> 202</w:t>
      </w:r>
      <w:r w:rsidR="00955FEC">
        <w:t>2</w:t>
      </w:r>
      <w:r w:rsidR="006C3FA3" w:rsidRPr="00BF53AF">
        <w:t xml:space="preserve">. </w:t>
      </w:r>
      <w:r w:rsidR="00E70919">
        <w:tab/>
      </w:r>
    </w:p>
    <w:p w:rsidR="00E70919" w:rsidRDefault="00E70919" w:rsidP="00E70919">
      <w:pPr>
        <w:overflowPunct w:val="0"/>
        <w:autoSpaceDE w:val="0"/>
        <w:ind w:right="-41"/>
        <w:jc w:val="both"/>
      </w:pPr>
      <w:r>
        <w:tab/>
      </w:r>
      <w:r>
        <w:tab/>
      </w:r>
      <w:r>
        <w:tab/>
      </w:r>
      <w:r>
        <w:tab/>
      </w:r>
    </w:p>
    <w:p w:rsidR="00DC53B6" w:rsidRDefault="00DC53B6" w:rsidP="00E70919">
      <w:pPr>
        <w:overflowPunct w:val="0"/>
        <w:autoSpaceDE w:val="0"/>
        <w:ind w:right="-41"/>
        <w:jc w:val="both"/>
      </w:pPr>
    </w:p>
    <w:p w:rsidR="00DC53B6" w:rsidRDefault="00DC53B6" w:rsidP="00E70919">
      <w:pPr>
        <w:overflowPunct w:val="0"/>
        <w:autoSpaceDE w:val="0"/>
        <w:ind w:right="-41"/>
        <w:jc w:val="both"/>
      </w:pPr>
    </w:p>
    <w:p w:rsidR="00E70919" w:rsidRPr="00DC53B6" w:rsidRDefault="00E70919" w:rsidP="00E70919">
      <w:pPr>
        <w:overflowPunct w:val="0"/>
        <w:autoSpaceDE w:val="0"/>
        <w:ind w:left="5664" w:right="-41" w:firstLine="708"/>
        <w:jc w:val="both"/>
        <w:rPr>
          <w:b/>
        </w:rPr>
      </w:pPr>
      <w:r w:rsidRPr="00DC53B6">
        <w:rPr>
          <w:b/>
        </w:rPr>
        <w:t>Ž U P A N :</w:t>
      </w:r>
    </w:p>
    <w:p w:rsidR="00BF53AF" w:rsidRPr="00DC53B6" w:rsidRDefault="00E70919" w:rsidP="00E70919">
      <w:pPr>
        <w:overflowPunct w:val="0"/>
        <w:autoSpaceDE w:val="0"/>
        <w:ind w:right="-41"/>
        <w:jc w:val="both"/>
        <w:rPr>
          <w:b/>
        </w:rPr>
      </w:pPr>
      <w:r w:rsidRPr="00DC53B6">
        <w:rPr>
          <w:b/>
        </w:rPr>
        <w:tab/>
      </w:r>
      <w:r w:rsidRPr="00DC53B6">
        <w:rPr>
          <w:b/>
        </w:rPr>
        <w:tab/>
      </w:r>
      <w:r w:rsidRPr="00DC53B6">
        <w:rPr>
          <w:b/>
        </w:rPr>
        <w:tab/>
      </w:r>
      <w:r w:rsidRPr="00DC53B6">
        <w:rPr>
          <w:b/>
        </w:rPr>
        <w:tab/>
      </w:r>
      <w:r w:rsidRPr="00DC53B6">
        <w:rPr>
          <w:b/>
        </w:rPr>
        <w:tab/>
      </w:r>
      <w:r w:rsidRPr="00DC53B6">
        <w:rPr>
          <w:b/>
        </w:rPr>
        <w:tab/>
      </w:r>
      <w:r w:rsidRPr="00DC53B6">
        <w:rPr>
          <w:b/>
        </w:rPr>
        <w:tab/>
        <w:t xml:space="preserve">             Darko Koren, ing. </w:t>
      </w:r>
      <w:proofErr w:type="spellStart"/>
      <w:r w:rsidRPr="00DC53B6">
        <w:rPr>
          <w:b/>
        </w:rPr>
        <w:t>građ</w:t>
      </w:r>
      <w:proofErr w:type="spellEnd"/>
      <w:r w:rsidRPr="00DC53B6">
        <w:rPr>
          <w:b/>
        </w:rPr>
        <w:t>.</w:t>
      </w:r>
    </w:p>
    <w:sectPr w:rsidR="00BF53AF" w:rsidRPr="00DC53B6" w:rsidSect="00A434F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E08" w:rsidRDefault="00D54E08" w:rsidP="00FB7E2E">
      <w:r>
        <w:separator/>
      </w:r>
    </w:p>
  </w:endnote>
  <w:endnote w:type="continuationSeparator" w:id="0">
    <w:p w:rsidR="00D54E08" w:rsidRDefault="00D54E08" w:rsidP="00FB7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E08" w:rsidRDefault="00D54E08" w:rsidP="00FB7E2E">
      <w:r>
        <w:separator/>
      </w:r>
    </w:p>
  </w:footnote>
  <w:footnote w:type="continuationSeparator" w:id="0">
    <w:p w:rsidR="00D54E08" w:rsidRDefault="00D54E08" w:rsidP="00FB7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69C"/>
    <w:multiLevelType w:val="hybridMultilevel"/>
    <w:tmpl w:val="37AC3E2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F4A02"/>
    <w:multiLevelType w:val="hybridMultilevel"/>
    <w:tmpl w:val="DF0C7DA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CB2972"/>
    <w:multiLevelType w:val="hybridMultilevel"/>
    <w:tmpl w:val="B540E7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40BD7"/>
    <w:multiLevelType w:val="hybridMultilevel"/>
    <w:tmpl w:val="CFF8E3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03D00"/>
    <w:multiLevelType w:val="hybridMultilevel"/>
    <w:tmpl w:val="D65E718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6B2357"/>
    <w:multiLevelType w:val="hybridMultilevel"/>
    <w:tmpl w:val="CE28627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85F59"/>
    <w:multiLevelType w:val="hybridMultilevel"/>
    <w:tmpl w:val="455091EC"/>
    <w:lvl w:ilvl="0" w:tplc="9CDC2E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C56C9"/>
    <w:multiLevelType w:val="hybridMultilevel"/>
    <w:tmpl w:val="589252D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16E7D"/>
    <w:multiLevelType w:val="hybridMultilevel"/>
    <w:tmpl w:val="D212B2D4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2ED7A7D"/>
    <w:multiLevelType w:val="hybridMultilevel"/>
    <w:tmpl w:val="DBCCE296"/>
    <w:lvl w:ilvl="0" w:tplc="041A0003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0">
    <w:nsid w:val="342E7550"/>
    <w:multiLevelType w:val="hybridMultilevel"/>
    <w:tmpl w:val="938E29D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87800"/>
    <w:multiLevelType w:val="hybridMultilevel"/>
    <w:tmpl w:val="C392574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9778F2"/>
    <w:multiLevelType w:val="hybridMultilevel"/>
    <w:tmpl w:val="3718135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95FDD"/>
    <w:multiLevelType w:val="hybridMultilevel"/>
    <w:tmpl w:val="D57C872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D0E6A"/>
    <w:multiLevelType w:val="hybridMultilevel"/>
    <w:tmpl w:val="4702A112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4B9B3375"/>
    <w:multiLevelType w:val="hybridMultilevel"/>
    <w:tmpl w:val="8154E0C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16458"/>
    <w:multiLevelType w:val="hybridMultilevel"/>
    <w:tmpl w:val="CFB841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44F15"/>
    <w:multiLevelType w:val="hybridMultilevel"/>
    <w:tmpl w:val="2890833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E78CA"/>
    <w:multiLevelType w:val="hybridMultilevel"/>
    <w:tmpl w:val="61E04B22"/>
    <w:lvl w:ilvl="0" w:tplc="041A000B">
      <w:start w:val="1"/>
      <w:numFmt w:val="bullet"/>
      <w:lvlText w:val=""/>
      <w:lvlJc w:val="left"/>
      <w:pPr>
        <w:ind w:left="29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</w:abstractNum>
  <w:abstractNum w:abstractNumId="19">
    <w:nsid w:val="64874FD2"/>
    <w:multiLevelType w:val="hybridMultilevel"/>
    <w:tmpl w:val="F60CD9A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9C193E"/>
    <w:multiLevelType w:val="hybridMultilevel"/>
    <w:tmpl w:val="A12C7B7C"/>
    <w:lvl w:ilvl="0" w:tplc="041A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>
    <w:nsid w:val="73C228CF"/>
    <w:multiLevelType w:val="hybridMultilevel"/>
    <w:tmpl w:val="D212B2D4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BC03903"/>
    <w:multiLevelType w:val="hybridMultilevel"/>
    <w:tmpl w:val="4DBC820A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20"/>
  </w:num>
  <w:num w:numId="5">
    <w:abstractNumId w:val="13"/>
  </w:num>
  <w:num w:numId="6">
    <w:abstractNumId w:val="15"/>
  </w:num>
  <w:num w:numId="7">
    <w:abstractNumId w:val="16"/>
  </w:num>
  <w:num w:numId="8">
    <w:abstractNumId w:val="19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  <w:num w:numId="15">
    <w:abstractNumId w:val="22"/>
  </w:num>
  <w:num w:numId="16">
    <w:abstractNumId w:val="8"/>
  </w:num>
  <w:num w:numId="17">
    <w:abstractNumId w:val="18"/>
  </w:num>
  <w:num w:numId="18">
    <w:abstractNumId w:val="11"/>
  </w:num>
  <w:num w:numId="19">
    <w:abstractNumId w:val="21"/>
  </w:num>
  <w:num w:numId="20">
    <w:abstractNumId w:val="7"/>
  </w:num>
  <w:num w:numId="21">
    <w:abstractNumId w:val="6"/>
  </w:num>
  <w:num w:numId="22">
    <w:abstractNumId w:val="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FA3"/>
    <w:rsid w:val="00044102"/>
    <w:rsid w:val="00045912"/>
    <w:rsid w:val="0004645B"/>
    <w:rsid w:val="000611AC"/>
    <w:rsid w:val="000954C0"/>
    <w:rsid w:val="000A0AD9"/>
    <w:rsid w:val="000A5636"/>
    <w:rsid w:val="000F7FED"/>
    <w:rsid w:val="00163ED8"/>
    <w:rsid w:val="00195A9C"/>
    <w:rsid w:val="001A002A"/>
    <w:rsid w:val="001F5F28"/>
    <w:rsid w:val="001F77C0"/>
    <w:rsid w:val="00215055"/>
    <w:rsid w:val="0026371D"/>
    <w:rsid w:val="0026591D"/>
    <w:rsid w:val="00273528"/>
    <w:rsid w:val="00294460"/>
    <w:rsid w:val="00312502"/>
    <w:rsid w:val="0032095D"/>
    <w:rsid w:val="00346689"/>
    <w:rsid w:val="0034713F"/>
    <w:rsid w:val="003A06ED"/>
    <w:rsid w:val="003F18A5"/>
    <w:rsid w:val="004720A8"/>
    <w:rsid w:val="00480A05"/>
    <w:rsid w:val="004E184B"/>
    <w:rsid w:val="00512B13"/>
    <w:rsid w:val="005165CF"/>
    <w:rsid w:val="00535A9E"/>
    <w:rsid w:val="00552973"/>
    <w:rsid w:val="005827A1"/>
    <w:rsid w:val="005C33DF"/>
    <w:rsid w:val="005F37C4"/>
    <w:rsid w:val="0062473B"/>
    <w:rsid w:val="006669DC"/>
    <w:rsid w:val="006C3FA3"/>
    <w:rsid w:val="006E607B"/>
    <w:rsid w:val="00704CA4"/>
    <w:rsid w:val="0072702B"/>
    <w:rsid w:val="00735110"/>
    <w:rsid w:val="00737A8F"/>
    <w:rsid w:val="00750DF3"/>
    <w:rsid w:val="00757F94"/>
    <w:rsid w:val="00774A5E"/>
    <w:rsid w:val="0083048C"/>
    <w:rsid w:val="008460C0"/>
    <w:rsid w:val="00861C4E"/>
    <w:rsid w:val="008B3C64"/>
    <w:rsid w:val="00906C27"/>
    <w:rsid w:val="0092020C"/>
    <w:rsid w:val="00934E95"/>
    <w:rsid w:val="00940C95"/>
    <w:rsid w:val="00955FEC"/>
    <w:rsid w:val="00957949"/>
    <w:rsid w:val="00996388"/>
    <w:rsid w:val="00A10C0F"/>
    <w:rsid w:val="00A14044"/>
    <w:rsid w:val="00A150A2"/>
    <w:rsid w:val="00A22FDB"/>
    <w:rsid w:val="00A30E3B"/>
    <w:rsid w:val="00A434F1"/>
    <w:rsid w:val="00A4723E"/>
    <w:rsid w:val="00B54550"/>
    <w:rsid w:val="00B56D53"/>
    <w:rsid w:val="00B932F4"/>
    <w:rsid w:val="00BC3423"/>
    <w:rsid w:val="00BD357B"/>
    <w:rsid w:val="00BF53AF"/>
    <w:rsid w:val="00BF6825"/>
    <w:rsid w:val="00C22994"/>
    <w:rsid w:val="00C53584"/>
    <w:rsid w:val="00C72DF4"/>
    <w:rsid w:val="00C74FA7"/>
    <w:rsid w:val="00C8432F"/>
    <w:rsid w:val="00C8507D"/>
    <w:rsid w:val="00CA17DE"/>
    <w:rsid w:val="00CA55F9"/>
    <w:rsid w:val="00CB06C9"/>
    <w:rsid w:val="00CE4280"/>
    <w:rsid w:val="00D54E08"/>
    <w:rsid w:val="00DC53B6"/>
    <w:rsid w:val="00E156AE"/>
    <w:rsid w:val="00E17396"/>
    <w:rsid w:val="00E1758E"/>
    <w:rsid w:val="00E262D2"/>
    <w:rsid w:val="00E70919"/>
    <w:rsid w:val="00ED3678"/>
    <w:rsid w:val="00EE5D7F"/>
    <w:rsid w:val="00F44F9C"/>
    <w:rsid w:val="00F80EC9"/>
    <w:rsid w:val="00FB7E2E"/>
    <w:rsid w:val="00FC1345"/>
    <w:rsid w:val="00FD2188"/>
    <w:rsid w:val="00FD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F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11A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6591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6E6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FB7E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B7E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semiHidden/>
    <w:unhideWhenUsed/>
    <w:rsid w:val="00FB7E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B7E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or.hr/" TargetMode="External"/><Relationship Id="rId13" Type="http://schemas.openxmlformats.org/officeDocument/2006/relationships/hyperlink" Target="mailto:pisarn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k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bor.hr/kreditni_program/investicije-privatnog-sektor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bor.hr/kreditni_program/poduzetnistvo-mladih-zena-i-pocetn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bor.hr/" TargetMode="External"/><Relationship Id="rId14" Type="http://schemas.openxmlformats.org/officeDocument/2006/relationships/hyperlink" Target="http://www.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F7E66-F293-45C3-841D-4394797E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snaSabolic</cp:lastModifiedBy>
  <cp:revision>25</cp:revision>
  <cp:lastPrinted>2022-03-11T11:38:00Z</cp:lastPrinted>
  <dcterms:created xsi:type="dcterms:W3CDTF">2020-04-04T11:47:00Z</dcterms:created>
  <dcterms:modified xsi:type="dcterms:W3CDTF">2022-03-11T11:38:00Z</dcterms:modified>
</cp:coreProperties>
</file>